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925B" w14:textId="77777777" w:rsidR="000D6DCA" w:rsidRPr="00C53E51" w:rsidRDefault="00C1309F">
      <w:pPr>
        <w:spacing w:line="480" w:lineRule="exact"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C53E51">
        <w:rPr>
          <w:rFonts w:ascii="黑体" w:eastAsia="黑体" w:hAnsi="黑体" w:hint="eastAsia"/>
          <w:color w:val="000000" w:themeColor="text1"/>
          <w:sz w:val="30"/>
          <w:szCs w:val="30"/>
        </w:rPr>
        <w:t>附件</w:t>
      </w:r>
      <w:r w:rsidRPr="00C53E51">
        <w:rPr>
          <w:rFonts w:ascii="黑体" w:eastAsia="黑体" w:hAnsi="黑体"/>
          <w:color w:val="000000" w:themeColor="text1"/>
          <w:sz w:val="30"/>
          <w:szCs w:val="30"/>
        </w:rPr>
        <w:t>1</w:t>
      </w:r>
    </w:p>
    <w:p w14:paraId="6A2B76B6" w14:textId="77777777" w:rsidR="000D6DCA" w:rsidRPr="00C53E51" w:rsidRDefault="00C1309F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黑体" w:eastAsia="黑体" w:hAnsi="黑体" w:cs="宋体" w:hint="eastAsia"/>
          <w:color w:val="000000" w:themeColor="text1"/>
          <w:sz w:val="44"/>
          <w:szCs w:val="44"/>
        </w:rPr>
        <w:t>浏阳市</w:t>
      </w:r>
      <w:r w:rsidR="00C17F79">
        <w:rPr>
          <w:rFonts w:ascii="黑体" w:eastAsia="黑体" w:hAnsi="黑体" w:cs="宋体" w:hint="eastAsia"/>
          <w:color w:val="000000" w:themeColor="text1"/>
          <w:sz w:val="44"/>
          <w:szCs w:val="44"/>
        </w:rPr>
        <w:t>2021</w:t>
      </w:r>
      <w:r w:rsidRPr="00C53E51">
        <w:rPr>
          <w:rFonts w:ascii="黑体" w:eastAsia="黑体" w:hAnsi="黑体" w:cs="宋体" w:hint="eastAsia"/>
          <w:color w:val="000000" w:themeColor="text1"/>
          <w:sz w:val="44"/>
          <w:szCs w:val="44"/>
        </w:rPr>
        <w:t>年公开选调外县（市、区）教师报考在编工作证明</w:t>
      </w:r>
    </w:p>
    <w:p w14:paraId="2076132A" w14:textId="77777777"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480"/>
        <w:jc w:val="center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楷体" w:eastAsia="楷体" w:hAnsi="楷体" w:cs="宋体" w:hint="eastAsia"/>
          <w:color w:val="000000" w:themeColor="text1"/>
          <w:sz w:val="28"/>
          <w:szCs w:val="28"/>
        </w:rPr>
        <w:t>（格式文本）</w:t>
      </w:r>
    </w:p>
    <w:p w14:paraId="6CC9ED13" w14:textId="77777777" w:rsidR="000D6DCA" w:rsidRPr="00C53E51" w:rsidRDefault="00C1309F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浏阳市教育局：</w:t>
      </w:r>
    </w:p>
    <w:p w14:paraId="1998E24C" w14:textId="77777777"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兹证明，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同志（男，女）（身份证号码：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 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），系我单位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学校教师，于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月正式参加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工作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，于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月正式取得我市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（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县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、区）教师编制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，现任教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</w:rPr>
        <w:t xml:space="preserve"> 学段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</w:t>
      </w:r>
      <w:r w:rsidRPr="00C53E51">
        <w:rPr>
          <w:rFonts w:ascii="仿宋_GB2312" w:eastAsia="仿宋_GB2312" w:hAnsi="微软雅黑" w:cs="宋体"/>
          <w:color w:val="000000" w:themeColor="text1"/>
          <w:sz w:val="32"/>
          <w:u w:val="single"/>
        </w:rPr>
        <w:t xml:space="preserve">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u w:val="single"/>
        </w:rPr>
        <w:t xml:space="preserve">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学科。近</w:t>
      </w:r>
      <w:r w:rsidR="00EA6C02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三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年度考核结果分别为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201</w:t>
      </w:r>
      <w:r w:rsidR="00621E06">
        <w:rPr>
          <w:rFonts w:ascii="仿宋_GB2312" w:eastAsia="仿宋_GB2312" w:hAnsi="微软雅黑" w:cs="宋体"/>
          <w:color w:val="000000" w:themeColor="text1"/>
          <w:sz w:val="32"/>
          <w:szCs w:val="32"/>
        </w:rPr>
        <w:t>8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  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 xml:space="preserve"> 等</w:t>
      </w:r>
      <w:r w:rsidR="00A67B93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次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、201</w:t>
      </w:r>
      <w:r w:rsidR="00621E06">
        <w:rPr>
          <w:rFonts w:ascii="仿宋_GB2312" w:eastAsia="仿宋_GB2312" w:hAnsi="微软雅黑" w:cs="宋体"/>
          <w:color w:val="000000" w:themeColor="text1"/>
          <w:sz w:val="32"/>
          <w:szCs w:val="32"/>
        </w:rPr>
        <w:t>9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  <w:u w:val="single"/>
        </w:rPr>
        <w:t xml:space="preserve">  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等</w:t>
      </w:r>
      <w:r w:rsidR="00A67B93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次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、20</w:t>
      </w:r>
      <w:r w:rsidR="00621E06">
        <w:rPr>
          <w:rFonts w:ascii="仿宋_GB2312" w:eastAsia="仿宋_GB2312" w:hAnsi="微软雅黑" w:cs="宋体"/>
          <w:color w:val="000000" w:themeColor="text1"/>
          <w:sz w:val="32"/>
          <w:szCs w:val="32"/>
        </w:rPr>
        <w:t>20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  <w:u w:val="single"/>
        </w:rPr>
        <w:t xml:space="preserve">    </w:t>
      </w:r>
      <w:r w:rsidR="00CD050E" w:rsidRPr="00C53E51">
        <w:rPr>
          <w:rFonts w:ascii="仿宋_GB2312" w:eastAsia="仿宋_GB2312" w:hAnsi="微软雅黑" w:cs="宋体"/>
          <w:color w:val="000000" w:themeColor="text1"/>
          <w:sz w:val="32"/>
          <w:szCs w:val="32"/>
          <w:u w:val="single"/>
        </w:rPr>
        <w:t xml:space="preserve">  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等次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。且在我单位工作期间没有</w:t>
      </w:r>
      <w:r w:rsidR="00CD050E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违反师德</w:t>
      </w:r>
      <w:r w:rsidR="00CD050E"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师风和违纪行为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。</w:t>
      </w:r>
    </w:p>
    <w:p w14:paraId="192E42C5" w14:textId="77777777" w:rsidR="000D6DCA" w:rsidRPr="00C53E51" w:rsidRDefault="00C1309F">
      <w:pPr>
        <w:widowControl/>
        <w:shd w:val="clear" w:color="auto" w:fill="FFFFFF"/>
        <w:wordWrap w:val="0"/>
        <w:spacing w:line="420" w:lineRule="atLeast"/>
        <w:ind w:firstLine="64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同意报考，特此证明（此证明限浏阳市</w:t>
      </w:r>
      <w:r w:rsidRPr="00C53E51">
        <w:rPr>
          <w:rFonts w:ascii="仿宋_GB2312" w:eastAsia="仿宋_GB2312" w:hAnsi="微软雅黑" w:cs="宋体"/>
          <w:color w:val="000000" w:themeColor="text1"/>
          <w:sz w:val="32"/>
          <w:szCs w:val="32"/>
        </w:rPr>
        <w:t>公开</w:t>
      </w:r>
      <w:r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选调外县&lt;市、区&gt;教师资格审查时使用）。</w:t>
      </w:r>
    </w:p>
    <w:p w14:paraId="1EC44C25" w14:textId="77777777" w:rsidR="000D6DCA" w:rsidRPr="00C53E51" w:rsidRDefault="000D6DCA">
      <w:pPr>
        <w:widowControl/>
        <w:shd w:val="clear" w:color="auto" w:fill="FFFFFF"/>
        <w:wordWrap w:val="0"/>
        <w:spacing w:line="420" w:lineRule="atLeast"/>
        <w:ind w:firstLine="480"/>
        <w:jc w:val="left"/>
        <w:rPr>
          <w:rFonts w:ascii="微软雅黑" w:eastAsia="微软雅黑" w:hAnsi="微软雅黑" w:cs="宋体"/>
          <w:color w:val="000000" w:themeColor="text1"/>
          <w:sz w:val="24"/>
        </w:rPr>
      </w:pPr>
    </w:p>
    <w:tbl>
      <w:tblPr>
        <w:tblStyle w:val="ac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419"/>
        <w:gridCol w:w="4258"/>
      </w:tblGrid>
      <w:tr w:rsidR="00C53E51" w:rsidRPr="00C53E51" w14:paraId="2A60C46F" w14:textId="77777777">
        <w:trPr>
          <w:jc w:val="center"/>
        </w:trPr>
        <w:tc>
          <w:tcPr>
            <w:tcW w:w="4388" w:type="dxa"/>
            <w:vAlign w:val="center"/>
          </w:tcPr>
          <w:p w14:paraId="6BA9F357" w14:textId="77777777" w:rsidR="000D6DCA" w:rsidRPr="00C53E51" w:rsidRDefault="00C1309F">
            <w:pPr>
              <w:widowControl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县（市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、区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）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教育局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政工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人事科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公章</w:t>
            </w:r>
          </w:p>
          <w:p w14:paraId="71E950E1" w14:textId="77777777" w:rsidR="00697B63" w:rsidRPr="00C53E51" w:rsidRDefault="00697B63">
            <w:pPr>
              <w:widowControl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  <w:p w14:paraId="1ED0C6BE" w14:textId="77777777"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经办人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签字：</w:t>
            </w:r>
          </w:p>
          <w:p w14:paraId="4A653C5E" w14:textId="77777777" w:rsidR="00697B63" w:rsidRPr="00C53E51" w:rsidRDefault="000739A9" w:rsidP="000739A9">
            <w:pPr>
              <w:widowControl/>
              <w:spacing w:line="420" w:lineRule="atLeas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联系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电话：</w:t>
            </w:r>
          </w:p>
        </w:tc>
        <w:tc>
          <w:tcPr>
            <w:tcW w:w="1419" w:type="dxa"/>
            <w:vAlign w:val="center"/>
          </w:tcPr>
          <w:p w14:paraId="28C9B7B8" w14:textId="77777777" w:rsidR="000D6DCA" w:rsidRPr="00C53E51" w:rsidRDefault="000D6DCA">
            <w:pPr>
              <w:widowControl/>
              <w:wordWrap w:val="0"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4258" w:type="dxa"/>
            <w:vAlign w:val="center"/>
          </w:tcPr>
          <w:p w14:paraId="5D99D1F4" w14:textId="77777777" w:rsidR="000D6DCA" w:rsidRPr="00C53E51" w:rsidRDefault="00C1309F">
            <w:pPr>
              <w:widowControl/>
              <w:wordWrap w:val="0"/>
              <w:spacing w:line="420" w:lineRule="atLeast"/>
              <w:jc w:val="center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X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县（市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、区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）编委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办公室</w:t>
            </w: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公章</w:t>
            </w:r>
          </w:p>
          <w:p w14:paraId="71185BBF" w14:textId="77777777"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</w:p>
          <w:p w14:paraId="4E84B3FC" w14:textId="77777777" w:rsidR="00697B63" w:rsidRPr="00C53E51" w:rsidRDefault="00697B63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经办人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签字：</w:t>
            </w:r>
          </w:p>
          <w:p w14:paraId="53F99F4A" w14:textId="77777777" w:rsidR="000739A9" w:rsidRPr="00C53E51" w:rsidRDefault="000739A9" w:rsidP="00697B63">
            <w:pPr>
              <w:widowControl/>
              <w:spacing w:line="420" w:lineRule="atLeast"/>
              <w:jc w:val="left"/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</w:pPr>
            <w:r w:rsidRPr="00C53E51">
              <w:rPr>
                <w:rFonts w:ascii="仿宋_GB2312" w:eastAsia="仿宋_GB2312" w:hAnsi="微软雅黑" w:cs="宋体" w:hint="eastAsia"/>
                <w:color w:val="000000" w:themeColor="text1"/>
                <w:sz w:val="32"/>
                <w:szCs w:val="32"/>
              </w:rPr>
              <w:t>联系</w:t>
            </w:r>
            <w:r w:rsidRPr="00C53E51">
              <w:rPr>
                <w:rFonts w:ascii="仿宋_GB2312" w:eastAsia="仿宋_GB2312" w:hAnsi="微软雅黑" w:cs="宋体"/>
                <w:color w:val="000000" w:themeColor="text1"/>
                <w:sz w:val="32"/>
                <w:szCs w:val="32"/>
              </w:rPr>
              <w:t>电话：</w:t>
            </w:r>
          </w:p>
        </w:tc>
      </w:tr>
    </w:tbl>
    <w:p w14:paraId="5D5C950A" w14:textId="77777777" w:rsidR="000D6DCA" w:rsidRPr="00C53E51" w:rsidRDefault="000D6DCA">
      <w:pPr>
        <w:widowControl/>
        <w:shd w:val="clear" w:color="auto" w:fill="FFFFFF"/>
        <w:wordWrap w:val="0"/>
        <w:spacing w:line="420" w:lineRule="atLeast"/>
        <w:jc w:val="left"/>
        <w:rPr>
          <w:rFonts w:ascii="仿宋_GB2312" w:eastAsia="仿宋_GB2312" w:hAnsi="微软雅黑" w:cs="宋体"/>
          <w:color w:val="000000" w:themeColor="text1"/>
          <w:sz w:val="32"/>
          <w:szCs w:val="32"/>
        </w:rPr>
      </w:pPr>
    </w:p>
    <w:p w14:paraId="43CE7BBF" w14:textId="77777777" w:rsidR="000D6DCA" w:rsidRPr="00C53E51" w:rsidRDefault="00C17F79" w:rsidP="00697B63">
      <w:pPr>
        <w:widowControl/>
        <w:shd w:val="clear" w:color="auto" w:fill="FFFFFF"/>
        <w:wordWrap w:val="0"/>
        <w:spacing w:line="420" w:lineRule="atLeast"/>
        <w:ind w:firstLine="640"/>
        <w:jc w:val="right"/>
        <w:rPr>
          <w:rFonts w:ascii="微软雅黑" w:eastAsia="微软雅黑" w:hAnsi="微软雅黑" w:cs="宋体"/>
          <w:color w:val="000000" w:themeColor="text1"/>
          <w:sz w:val="24"/>
        </w:rPr>
      </w:pPr>
      <w:r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2021</w:t>
      </w:r>
      <w:r w:rsidR="00C1309F" w:rsidRPr="00C53E51">
        <w:rPr>
          <w:rFonts w:ascii="仿宋_GB2312" w:eastAsia="仿宋_GB2312" w:hAnsi="微软雅黑" w:cs="宋体" w:hint="eastAsia"/>
          <w:color w:val="000000" w:themeColor="text1"/>
          <w:sz w:val="32"/>
          <w:szCs w:val="32"/>
        </w:rPr>
        <w:t>年   月   日</w:t>
      </w:r>
    </w:p>
    <w:p w14:paraId="636E236E" w14:textId="77777777" w:rsidR="000D6DCA" w:rsidRPr="00C53E51" w:rsidRDefault="00C1309F">
      <w:pPr>
        <w:spacing w:line="480" w:lineRule="exact"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C53E51"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附件</w:t>
      </w:r>
      <w:r w:rsidRPr="00C53E51">
        <w:rPr>
          <w:rFonts w:ascii="黑体" w:eastAsia="黑体" w:hAnsi="黑体"/>
          <w:color w:val="000000" w:themeColor="text1"/>
          <w:sz w:val="30"/>
          <w:szCs w:val="30"/>
        </w:rPr>
        <w:t>2</w:t>
      </w:r>
    </w:p>
    <w:p w14:paraId="13521306" w14:textId="77777777" w:rsidR="000D6DCA" w:rsidRPr="00C53E51" w:rsidRDefault="00C17F79">
      <w:pPr>
        <w:spacing w:line="560" w:lineRule="exact"/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>
        <w:rPr>
          <w:rFonts w:ascii="华文中宋" w:eastAsia="华文中宋" w:hAnsi="华文中宋" w:cs="宋体"/>
          <w:b/>
          <w:bCs/>
          <w:color w:val="000000" w:themeColor="text1"/>
          <w:kern w:val="0"/>
          <w:sz w:val="36"/>
          <w:szCs w:val="36"/>
        </w:rPr>
        <w:t>2021</w:t>
      </w:r>
      <w:r w:rsidR="00C1309F" w:rsidRPr="00C53E51">
        <w:rPr>
          <w:rFonts w:ascii="华文中宋" w:eastAsia="华文中宋" w:hAnsi="华文中宋" w:cs="宋体"/>
          <w:b/>
          <w:bCs/>
          <w:color w:val="000000" w:themeColor="text1"/>
          <w:kern w:val="0"/>
          <w:sz w:val="36"/>
          <w:szCs w:val="36"/>
        </w:rPr>
        <w:t>年</w:t>
      </w:r>
      <w:r w:rsidR="00C1309F" w:rsidRPr="00C53E51">
        <w:rPr>
          <w:rFonts w:ascii="华文中宋" w:eastAsia="华文中宋" w:hAnsi="华文中宋" w:cs="宋体" w:hint="eastAsia"/>
          <w:b/>
          <w:bCs/>
          <w:color w:val="000000" w:themeColor="text1"/>
          <w:kern w:val="0"/>
          <w:sz w:val="36"/>
          <w:szCs w:val="36"/>
        </w:rPr>
        <w:t>浏阳市选调外县（市、区）</w:t>
      </w:r>
      <w:r w:rsidR="00C1309F" w:rsidRPr="00C53E51">
        <w:rPr>
          <w:rFonts w:ascii="华文中宋" w:eastAsia="华文中宋" w:hAnsi="华文中宋" w:cs="宋体"/>
          <w:b/>
          <w:bCs/>
          <w:color w:val="000000" w:themeColor="text1"/>
          <w:kern w:val="0"/>
          <w:sz w:val="36"/>
          <w:szCs w:val="36"/>
        </w:rPr>
        <w:t>教师</w:t>
      </w:r>
      <w:r w:rsidR="00C1309F" w:rsidRPr="00C53E51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报名表</w:t>
      </w:r>
    </w:p>
    <w:p w14:paraId="4EB07B69" w14:textId="77777777" w:rsidR="000D6DCA" w:rsidRPr="00C53E51" w:rsidRDefault="00C1309F">
      <w:pPr>
        <w:spacing w:line="560" w:lineRule="exact"/>
        <w:jc w:val="left"/>
        <w:rPr>
          <w:rFonts w:ascii="仿宋_GB2312" w:eastAsia="仿宋_GB2312"/>
          <w:color w:val="000000" w:themeColor="text1"/>
          <w:sz w:val="28"/>
          <w:szCs w:val="28"/>
          <w:u w:val="single"/>
        </w:rPr>
      </w:pPr>
      <w:r w:rsidRPr="00C53E51">
        <w:rPr>
          <w:rFonts w:ascii="仿宋_GB2312" w:eastAsia="仿宋_GB2312" w:hint="eastAsia"/>
          <w:color w:val="000000" w:themeColor="text1"/>
          <w:sz w:val="28"/>
          <w:szCs w:val="28"/>
        </w:rPr>
        <w:t>报考岗位：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       </w:t>
      </w:r>
      <w:r w:rsidRPr="00C53E51">
        <w:rPr>
          <w:rFonts w:ascii="仿宋_GB2312" w:eastAsia="仿宋_GB2312"/>
          <w:color w:val="000000" w:themeColor="text1"/>
          <w:sz w:val="28"/>
          <w:szCs w:val="28"/>
          <w:u w:val="single"/>
        </w:rPr>
        <w:t xml:space="preserve">  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</w:rPr>
        <w:t xml:space="preserve">   </w:t>
      </w:r>
      <w:r w:rsidRPr="00C53E51">
        <w:rPr>
          <w:rFonts w:ascii="仿宋_GB2312" w:eastAsia="仿宋_GB2312"/>
          <w:color w:val="000000" w:themeColor="text1"/>
          <w:sz w:val="28"/>
          <w:szCs w:val="28"/>
        </w:rPr>
        <w:t xml:space="preserve">        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</w:rPr>
        <w:t xml:space="preserve"> 准考证编号：</w:t>
      </w:r>
      <w:r w:rsidRPr="00C53E51">
        <w:rPr>
          <w:rFonts w:ascii="仿宋_GB2312" w:eastAsia="仿宋_GB2312" w:hint="eastAsia"/>
          <w:color w:val="000000" w:themeColor="text1"/>
          <w:sz w:val="28"/>
          <w:szCs w:val="28"/>
          <w:u w:val="single"/>
        </w:rPr>
        <w:t xml:space="preserve">               </w:t>
      </w:r>
    </w:p>
    <w:tbl>
      <w:tblPr>
        <w:tblStyle w:val="ac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610"/>
        <w:gridCol w:w="1110"/>
        <w:gridCol w:w="414"/>
        <w:gridCol w:w="713"/>
        <w:gridCol w:w="917"/>
        <w:gridCol w:w="510"/>
        <w:gridCol w:w="329"/>
        <w:gridCol w:w="127"/>
        <w:gridCol w:w="307"/>
        <w:gridCol w:w="557"/>
        <w:gridCol w:w="820"/>
        <w:gridCol w:w="76"/>
        <w:gridCol w:w="18"/>
        <w:gridCol w:w="974"/>
        <w:gridCol w:w="1082"/>
      </w:tblGrid>
      <w:tr w:rsidR="00C53E51" w:rsidRPr="00C53E51" w14:paraId="20A510CB" w14:textId="77777777">
        <w:trPr>
          <w:trHeight w:val="701"/>
          <w:jc w:val="center"/>
        </w:trPr>
        <w:tc>
          <w:tcPr>
            <w:tcW w:w="1582" w:type="dxa"/>
            <w:gridSpan w:val="2"/>
            <w:vAlign w:val="center"/>
          </w:tcPr>
          <w:p w14:paraId="637B47C1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1110" w:type="dxa"/>
            <w:vAlign w:val="center"/>
          </w:tcPr>
          <w:p w14:paraId="0B7CA470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47BD10B0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917" w:type="dxa"/>
            <w:vAlign w:val="center"/>
          </w:tcPr>
          <w:p w14:paraId="3B360C06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23782516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905" w:type="dxa"/>
            <w:gridSpan w:val="6"/>
            <w:vAlign w:val="center"/>
          </w:tcPr>
          <w:p w14:paraId="53338DD7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7BD54A91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贴</w:t>
            </w:r>
          </w:p>
          <w:p w14:paraId="409A983C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14:paraId="05CEFD82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照</w:t>
            </w:r>
          </w:p>
          <w:p w14:paraId="70E0112E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14:paraId="5F001150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片</w:t>
            </w:r>
          </w:p>
        </w:tc>
      </w:tr>
      <w:tr w:rsidR="00C53E51" w:rsidRPr="00C53E51" w14:paraId="3F5C8493" w14:textId="77777777" w:rsidTr="000739A9">
        <w:trPr>
          <w:trHeight w:val="368"/>
          <w:jc w:val="center"/>
        </w:trPr>
        <w:tc>
          <w:tcPr>
            <w:tcW w:w="1582" w:type="dxa"/>
            <w:gridSpan w:val="2"/>
            <w:vMerge w:val="restart"/>
            <w:vAlign w:val="center"/>
          </w:tcPr>
          <w:p w14:paraId="7781F058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3154" w:type="dxa"/>
            <w:gridSpan w:val="4"/>
            <w:vMerge w:val="restart"/>
            <w:vAlign w:val="center"/>
          </w:tcPr>
          <w:p w14:paraId="4EEE4D70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vMerge w:val="restart"/>
            <w:vAlign w:val="center"/>
          </w:tcPr>
          <w:p w14:paraId="271DAA11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1905" w:type="dxa"/>
            <w:gridSpan w:val="6"/>
            <w:vAlign w:val="center"/>
          </w:tcPr>
          <w:p w14:paraId="381202A0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25FB93A9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 w14:paraId="6B8961E5" w14:textId="77777777">
        <w:trPr>
          <w:trHeight w:val="335"/>
          <w:jc w:val="center"/>
        </w:trPr>
        <w:tc>
          <w:tcPr>
            <w:tcW w:w="1582" w:type="dxa"/>
            <w:gridSpan w:val="2"/>
            <w:vMerge/>
            <w:vAlign w:val="center"/>
          </w:tcPr>
          <w:p w14:paraId="5B56CE7F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3154" w:type="dxa"/>
            <w:gridSpan w:val="4"/>
            <w:vMerge/>
            <w:vAlign w:val="center"/>
          </w:tcPr>
          <w:p w14:paraId="2C3CC8D6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14:paraId="32F18665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905" w:type="dxa"/>
            <w:gridSpan w:val="6"/>
            <w:vAlign w:val="center"/>
          </w:tcPr>
          <w:p w14:paraId="76BDA38F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6438A11B" w14:textId="77777777" w:rsidR="000739A9" w:rsidRPr="00C53E51" w:rsidRDefault="000739A9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 w14:paraId="152ED8DD" w14:textId="77777777">
        <w:trPr>
          <w:trHeight w:val="716"/>
          <w:jc w:val="center"/>
        </w:trPr>
        <w:tc>
          <w:tcPr>
            <w:tcW w:w="1582" w:type="dxa"/>
            <w:gridSpan w:val="2"/>
            <w:vAlign w:val="center"/>
          </w:tcPr>
          <w:p w14:paraId="107D8D46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最高学历</w:t>
            </w:r>
          </w:p>
        </w:tc>
        <w:tc>
          <w:tcPr>
            <w:tcW w:w="1110" w:type="dxa"/>
            <w:vAlign w:val="center"/>
          </w:tcPr>
          <w:p w14:paraId="3BA16C4E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3AC4B6D1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毕业</w:t>
            </w:r>
          </w:p>
          <w:p w14:paraId="27A63888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917" w:type="dxa"/>
            <w:vAlign w:val="center"/>
          </w:tcPr>
          <w:p w14:paraId="2ED3939F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39" w:type="dxa"/>
            <w:gridSpan w:val="2"/>
            <w:vAlign w:val="center"/>
          </w:tcPr>
          <w:p w14:paraId="05D308EA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毕业</w:t>
            </w:r>
          </w:p>
          <w:p w14:paraId="0C09BDCC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学校</w:t>
            </w:r>
          </w:p>
        </w:tc>
        <w:tc>
          <w:tcPr>
            <w:tcW w:w="1905" w:type="dxa"/>
            <w:gridSpan w:val="6"/>
            <w:vAlign w:val="center"/>
          </w:tcPr>
          <w:p w14:paraId="6CC2E4D8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0BD212FB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 w14:paraId="003B45CA" w14:textId="77777777">
        <w:trPr>
          <w:trHeight w:val="786"/>
          <w:jc w:val="center"/>
        </w:trPr>
        <w:tc>
          <w:tcPr>
            <w:tcW w:w="1582" w:type="dxa"/>
            <w:gridSpan w:val="2"/>
            <w:vAlign w:val="center"/>
          </w:tcPr>
          <w:p w14:paraId="41425A2C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所学专业</w:t>
            </w:r>
          </w:p>
        </w:tc>
        <w:tc>
          <w:tcPr>
            <w:tcW w:w="1110" w:type="dxa"/>
            <w:vAlign w:val="center"/>
          </w:tcPr>
          <w:p w14:paraId="298A1331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310F0409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pacing w:val="-20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pacing w:val="-20"/>
                <w:sz w:val="24"/>
              </w:rPr>
              <w:t>普通话</w:t>
            </w:r>
          </w:p>
          <w:p w14:paraId="281AA0D1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等级</w:t>
            </w:r>
          </w:p>
        </w:tc>
        <w:tc>
          <w:tcPr>
            <w:tcW w:w="917" w:type="dxa"/>
            <w:vAlign w:val="center"/>
          </w:tcPr>
          <w:p w14:paraId="209839B6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3" w:type="dxa"/>
            <w:gridSpan w:val="4"/>
            <w:vAlign w:val="center"/>
          </w:tcPr>
          <w:p w14:paraId="0AEAAF0C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教师资格证类别及</w:t>
            </w:r>
            <w:r w:rsidRPr="00C53E51">
              <w:rPr>
                <w:rFonts w:ascii="仿宋_GB2312" w:eastAsia="仿宋_GB2312"/>
                <w:color w:val="000000" w:themeColor="text1"/>
                <w:sz w:val="24"/>
              </w:rPr>
              <w:t>科目</w:t>
            </w:r>
          </w:p>
        </w:tc>
        <w:tc>
          <w:tcPr>
            <w:tcW w:w="1471" w:type="dxa"/>
            <w:gridSpan w:val="4"/>
            <w:vAlign w:val="center"/>
          </w:tcPr>
          <w:p w14:paraId="684A0E1D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7C0C558F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 w14:paraId="46DE4C60" w14:textId="77777777">
        <w:trPr>
          <w:trHeight w:val="824"/>
          <w:jc w:val="center"/>
        </w:trPr>
        <w:tc>
          <w:tcPr>
            <w:tcW w:w="1582" w:type="dxa"/>
            <w:gridSpan w:val="2"/>
            <w:vAlign w:val="center"/>
          </w:tcPr>
          <w:p w14:paraId="7CF10D27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任教学科</w:t>
            </w:r>
          </w:p>
        </w:tc>
        <w:tc>
          <w:tcPr>
            <w:tcW w:w="1110" w:type="dxa"/>
            <w:vAlign w:val="center"/>
          </w:tcPr>
          <w:p w14:paraId="469288E8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3"/>
            <w:vAlign w:val="center"/>
          </w:tcPr>
          <w:p w14:paraId="7E9AF82E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取得正式教师编制时间</w:t>
            </w:r>
          </w:p>
        </w:tc>
        <w:tc>
          <w:tcPr>
            <w:tcW w:w="1830" w:type="dxa"/>
            <w:gridSpan w:val="5"/>
            <w:vAlign w:val="center"/>
          </w:tcPr>
          <w:p w14:paraId="1A2FFCFE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14" w:type="dxa"/>
            <w:gridSpan w:val="3"/>
            <w:vAlign w:val="center"/>
          </w:tcPr>
          <w:p w14:paraId="3E094E8D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2056" w:type="dxa"/>
            <w:gridSpan w:val="2"/>
            <w:vAlign w:val="center"/>
          </w:tcPr>
          <w:p w14:paraId="06174C7F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 w14:paraId="46201E3A" w14:textId="77777777">
        <w:trPr>
          <w:trHeight w:val="814"/>
          <w:jc w:val="center"/>
        </w:trPr>
        <w:tc>
          <w:tcPr>
            <w:tcW w:w="1582" w:type="dxa"/>
            <w:gridSpan w:val="2"/>
            <w:vAlign w:val="center"/>
          </w:tcPr>
          <w:p w14:paraId="5924C71B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现工作单位</w:t>
            </w:r>
          </w:p>
        </w:tc>
        <w:tc>
          <w:tcPr>
            <w:tcW w:w="4120" w:type="dxa"/>
            <w:gridSpan w:val="7"/>
            <w:vAlign w:val="center"/>
          </w:tcPr>
          <w:p w14:paraId="72F7348B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10A79B41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896" w:type="dxa"/>
            <w:gridSpan w:val="2"/>
            <w:vAlign w:val="center"/>
          </w:tcPr>
          <w:p w14:paraId="08FBCFAE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5AE921" w14:textId="77777777" w:rsidR="000D6DCA" w:rsidRPr="00C53E51" w:rsidRDefault="00C1309F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原浏阳籍户籍所在地</w:t>
            </w:r>
          </w:p>
        </w:tc>
        <w:tc>
          <w:tcPr>
            <w:tcW w:w="1082" w:type="dxa"/>
            <w:vAlign w:val="center"/>
          </w:tcPr>
          <w:p w14:paraId="1DAE6331" w14:textId="77777777" w:rsidR="000D6DCA" w:rsidRPr="00C53E51" w:rsidRDefault="000D6DCA">
            <w:pPr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 w14:paraId="394A9A9F" w14:textId="77777777">
        <w:trPr>
          <w:trHeight w:val="3442"/>
          <w:jc w:val="center"/>
        </w:trPr>
        <w:tc>
          <w:tcPr>
            <w:tcW w:w="1582" w:type="dxa"/>
            <w:gridSpan w:val="2"/>
            <w:vAlign w:val="center"/>
          </w:tcPr>
          <w:p w14:paraId="59345F3A" w14:textId="77777777" w:rsidR="000D6DCA" w:rsidRPr="00C53E51" w:rsidRDefault="00C1309F"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工作简历</w:t>
            </w:r>
          </w:p>
        </w:tc>
        <w:tc>
          <w:tcPr>
            <w:tcW w:w="7954" w:type="dxa"/>
            <w:gridSpan w:val="14"/>
            <w:vAlign w:val="center"/>
          </w:tcPr>
          <w:p w14:paraId="49360AD6" w14:textId="77777777" w:rsidR="000D6DCA" w:rsidRPr="00C53E51" w:rsidRDefault="000D6DCA">
            <w:pPr>
              <w:spacing w:line="6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C53E51" w:rsidRPr="00C53E51" w14:paraId="5B68578E" w14:textId="77777777">
        <w:trPr>
          <w:trHeight w:val="1299"/>
          <w:jc w:val="center"/>
        </w:trPr>
        <w:tc>
          <w:tcPr>
            <w:tcW w:w="9536" w:type="dxa"/>
            <w:gridSpan w:val="16"/>
          </w:tcPr>
          <w:p w14:paraId="7E1A884B" w14:textId="77777777" w:rsidR="000D6DCA" w:rsidRPr="00C53E51" w:rsidRDefault="00C1309F">
            <w:pPr>
              <w:spacing w:line="4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本人承诺：</w:t>
            </w:r>
          </w:p>
          <w:p w14:paraId="5AEBB0D6" w14:textId="77777777" w:rsidR="000D6DCA" w:rsidRPr="00C53E51" w:rsidRDefault="00C1309F">
            <w:pPr>
              <w:spacing w:line="300" w:lineRule="exact"/>
              <w:ind w:firstLineChars="200" w:firstLine="480"/>
              <w:rPr>
                <w:rFonts w:ascii="黑体" w:eastAsia="黑体"/>
                <w:color w:val="000000" w:themeColor="text1"/>
                <w:sz w:val="24"/>
              </w:rPr>
            </w:pPr>
            <w:r w:rsidRPr="00C53E51">
              <w:rPr>
                <w:rFonts w:ascii="黑体" w:eastAsia="黑体" w:hint="eastAsia"/>
                <w:color w:val="000000" w:themeColor="text1"/>
                <w:sz w:val="24"/>
              </w:rPr>
              <w:t>本人所填情况全部属实,如有不实,自动取消选调资格。</w:t>
            </w:r>
          </w:p>
          <w:p w14:paraId="1EEBEADE" w14:textId="77777777" w:rsidR="000D6DCA" w:rsidRPr="00C53E51" w:rsidRDefault="00C1309F">
            <w:pPr>
              <w:spacing w:line="240" w:lineRule="exact"/>
              <w:ind w:firstLineChars="2600" w:firstLine="6240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承诺人：</w:t>
            </w:r>
          </w:p>
          <w:p w14:paraId="5B9E1A6B" w14:textId="77777777" w:rsidR="000D6DCA" w:rsidRPr="00C53E51" w:rsidRDefault="00C1309F">
            <w:pPr>
              <w:spacing w:line="440" w:lineRule="exact"/>
              <w:ind w:firstLineChars="2950" w:firstLine="7080"/>
              <w:rPr>
                <w:rFonts w:ascii="仿宋_GB2312" w:eastAsia="仿宋_GB2312"/>
                <w:color w:val="000000" w:themeColor="text1"/>
                <w:sz w:val="24"/>
                <w:u w:val="single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年  月  日</w:t>
            </w:r>
          </w:p>
        </w:tc>
      </w:tr>
      <w:tr w:rsidR="00C53E51" w:rsidRPr="00C53E51" w14:paraId="1F3D5F4E" w14:textId="77777777">
        <w:trPr>
          <w:trHeight w:val="1841"/>
          <w:jc w:val="center"/>
        </w:trPr>
        <w:tc>
          <w:tcPr>
            <w:tcW w:w="972" w:type="dxa"/>
            <w:vAlign w:val="center"/>
          </w:tcPr>
          <w:p w14:paraId="4CF3D6E0" w14:textId="77777777" w:rsidR="000D6DCA" w:rsidRPr="00C53E51" w:rsidRDefault="00C1309F">
            <w:pPr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lastRenderedPageBreak/>
              <w:t>审核</w:t>
            </w:r>
          </w:p>
          <w:p w14:paraId="4187259E" w14:textId="77777777" w:rsidR="000D6DCA" w:rsidRPr="00C53E51" w:rsidRDefault="00C1309F">
            <w:pPr>
              <w:spacing w:line="24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2134" w:type="dxa"/>
            <w:gridSpan w:val="3"/>
          </w:tcPr>
          <w:p w14:paraId="78BAFADB" w14:textId="77777777" w:rsidR="000D6DCA" w:rsidRPr="00C53E51" w:rsidRDefault="00C1309F"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年龄、学历</w:t>
            </w:r>
          </w:p>
        </w:tc>
        <w:tc>
          <w:tcPr>
            <w:tcW w:w="2140" w:type="dxa"/>
            <w:gridSpan w:val="3"/>
          </w:tcPr>
          <w:p w14:paraId="3836A94E" w14:textId="77777777" w:rsidR="000D6DCA" w:rsidRPr="00C53E51" w:rsidRDefault="00C1309F"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普通话证、教师资格证</w:t>
            </w:r>
          </w:p>
        </w:tc>
        <w:tc>
          <w:tcPr>
            <w:tcW w:w="2140" w:type="dxa"/>
            <w:gridSpan w:val="5"/>
          </w:tcPr>
          <w:p w14:paraId="2409F805" w14:textId="77777777" w:rsidR="000D6DCA" w:rsidRPr="00C53E51" w:rsidRDefault="00C1309F"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专业技术任职资格证、户籍证明</w:t>
            </w:r>
          </w:p>
        </w:tc>
        <w:tc>
          <w:tcPr>
            <w:tcW w:w="2150" w:type="dxa"/>
            <w:gridSpan w:val="4"/>
          </w:tcPr>
          <w:p w14:paraId="2D7C93C3" w14:textId="77777777" w:rsidR="000D6DCA" w:rsidRPr="00C53E51" w:rsidRDefault="00C1309F">
            <w:pPr>
              <w:spacing w:line="24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C53E51">
              <w:rPr>
                <w:rFonts w:ascii="仿宋_GB2312" w:eastAsia="仿宋_GB2312" w:hint="eastAsia"/>
                <w:color w:val="000000" w:themeColor="text1"/>
                <w:sz w:val="24"/>
              </w:rPr>
              <w:t>入编及工作年限</w:t>
            </w:r>
          </w:p>
        </w:tc>
      </w:tr>
    </w:tbl>
    <w:p w14:paraId="107E0769" w14:textId="77777777" w:rsidR="000D6DCA" w:rsidRDefault="000D6DCA">
      <w:pPr>
        <w:spacing w:line="480" w:lineRule="exact"/>
        <w:jc w:val="left"/>
        <w:rPr>
          <w:rFonts w:ascii="仿宋_GB2312" w:eastAsia="仿宋_GB2312"/>
          <w:color w:val="000000" w:themeColor="text1"/>
        </w:rPr>
      </w:pPr>
    </w:p>
    <w:p w14:paraId="4DEEF2FA" w14:textId="77777777" w:rsidR="00A12489" w:rsidRPr="00A12489" w:rsidRDefault="00A12489" w:rsidP="00A12489">
      <w:pPr>
        <w:spacing w:line="640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A1248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3</w:t>
      </w:r>
    </w:p>
    <w:p w14:paraId="62EC449F" w14:textId="77777777" w:rsidR="00A12489" w:rsidRPr="00A12489" w:rsidRDefault="00A12489" w:rsidP="00A12489">
      <w:pPr>
        <w:spacing w:line="640" w:lineRule="exact"/>
        <w:ind w:firstLineChars="200" w:firstLine="880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A12489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新冠肺炎疫情防控健康摸排卡</w:t>
      </w:r>
    </w:p>
    <w:p w14:paraId="1D1185DE" w14:textId="77777777" w:rsidR="00A12489" w:rsidRPr="00A12489" w:rsidRDefault="00A12489" w:rsidP="00A12489">
      <w:pPr>
        <w:spacing w:beforeLines="50" w:before="156" w:afterLines="50" w:after="156" w:line="480" w:lineRule="exact"/>
        <w:rPr>
          <w:rFonts w:ascii="仿宋_GB2312" w:eastAsia="仿宋_GB2312" w:hAnsi="仿宋_GB2312" w:cs="仿宋_GB2312"/>
          <w:bCs/>
          <w:sz w:val="24"/>
          <w:szCs w:val="22"/>
        </w:rPr>
      </w:pPr>
      <w:r w:rsidRPr="00A12489">
        <w:rPr>
          <w:rFonts w:ascii="仿宋_GB2312" w:eastAsia="仿宋_GB2312" w:hAnsi="仿宋_GB2312" w:cs="仿宋_GB2312" w:hint="eastAsia"/>
          <w:bCs/>
          <w:sz w:val="24"/>
          <w:szCs w:val="22"/>
        </w:rPr>
        <w:t xml:space="preserve">姓名： </w:t>
      </w:r>
      <w:r w:rsidRPr="00A12489">
        <w:rPr>
          <w:rFonts w:ascii="仿宋_GB2312" w:eastAsia="仿宋_GB2312" w:hAnsi="仿宋_GB2312" w:cs="仿宋_GB2312"/>
          <w:bCs/>
          <w:sz w:val="24"/>
          <w:szCs w:val="22"/>
        </w:rPr>
        <w:t xml:space="preserve">           </w:t>
      </w:r>
      <w:r w:rsidRPr="00A12489">
        <w:rPr>
          <w:rFonts w:ascii="仿宋_GB2312" w:eastAsia="仿宋_GB2312" w:hAnsi="仿宋_GB2312" w:cs="仿宋_GB2312" w:hint="eastAsia"/>
          <w:bCs/>
          <w:sz w:val="24"/>
          <w:szCs w:val="22"/>
        </w:rPr>
        <w:t xml:space="preserve">身份证号码：    </w:t>
      </w:r>
      <w:r w:rsidRPr="00A12489">
        <w:rPr>
          <w:rFonts w:ascii="仿宋_GB2312" w:eastAsia="仿宋_GB2312" w:hAnsi="仿宋_GB2312" w:cs="仿宋_GB2312"/>
          <w:bCs/>
          <w:sz w:val="24"/>
          <w:szCs w:val="22"/>
        </w:rPr>
        <w:t xml:space="preserve">                </w:t>
      </w:r>
      <w:r w:rsidRPr="00A12489">
        <w:rPr>
          <w:rFonts w:ascii="仿宋_GB2312" w:eastAsia="仿宋_GB2312" w:hAnsi="仿宋_GB2312" w:cs="仿宋_GB2312" w:hint="eastAsia"/>
          <w:bCs/>
          <w:sz w:val="24"/>
          <w:szCs w:val="22"/>
        </w:rPr>
        <w:t>联系电话：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12489" w:rsidRPr="00A12489" w14:paraId="61FA15BF" w14:textId="77777777" w:rsidTr="001A6CA3">
        <w:trPr>
          <w:trHeight w:val="624"/>
          <w:jc w:val="center"/>
        </w:trPr>
        <w:tc>
          <w:tcPr>
            <w:tcW w:w="3369" w:type="dxa"/>
            <w:vAlign w:val="center"/>
          </w:tcPr>
          <w:p w14:paraId="44496406" w14:textId="77777777" w:rsidR="00A12489" w:rsidRPr="00A12489" w:rsidRDefault="00A12489" w:rsidP="00A12489">
            <w:pPr>
              <w:jc w:val="center"/>
              <w:rPr>
                <w:rFonts w:ascii="仿宋_GB2312" w:eastAsia="仿宋_GB2312" w:hAnsi="仿宋_GB2312" w:cs="仿宋_GB2312"/>
                <w:bCs/>
                <w:sz w:val="24"/>
                <w:szCs w:val="22"/>
              </w:rPr>
            </w:pP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>人员类别</w:t>
            </w:r>
          </w:p>
        </w:tc>
        <w:tc>
          <w:tcPr>
            <w:tcW w:w="5953" w:type="dxa"/>
            <w:vAlign w:val="center"/>
          </w:tcPr>
          <w:p w14:paraId="4E8F13DE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考生 </w:t>
            </w:r>
            <w:r w:rsidRPr="00A12489">
              <w:rPr>
                <w:rFonts w:ascii="仿宋_GB2312" w:eastAsia="仿宋_GB2312" w:hAnsi="Calibri"/>
                <w:sz w:val="24"/>
                <w:szCs w:val="22"/>
              </w:rPr>
              <w:t xml:space="preserve">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工作人员</w:t>
            </w:r>
          </w:p>
        </w:tc>
      </w:tr>
      <w:tr w:rsidR="00A12489" w:rsidRPr="00A12489" w14:paraId="420FFB0B" w14:textId="77777777" w:rsidTr="001A6CA3">
        <w:trPr>
          <w:trHeight w:val="624"/>
          <w:jc w:val="center"/>
        </w:trPr>
        <w:tc>
          <w:tcPr>
            <w:tcW w:w="3369" w:type="dxa"/>
            <w:vAlign w:val="center"/>
          </w:tcPr>
          <w:p w14:paraId="52212204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 xml:space="preserve">近21天有无到境外旅居史 </w:t>
            </w:r>
          </w:p>
        </w:tc>
        <w:tc>
          <w:tcPr>
            <w:tcW w:w="5953" w:type="dxa"/>
            <w:vAlign w:val="center"/>
          </w:tcPr>
          <w:p w14:paraId="5C22E74A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无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有：国家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</w:t>
            </w:r>
            <w:r w:rsidRPr="00A12489">
              <w:rPr>
                <w:rFonts w:ascii="仿宋_GB2312" w:eastAsia="仿宋_GB2312" w:hAnsi="Calibri"/>
                <w:sz w:val="24"/>
                <w:szCs w:val="22"/>
                <w:u w:val="single"/>
              </w:rPr>
              <w:t xml:space="preserve">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，交通方式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       </w:t>
            </w:r>
          </w:p>
        </w:tc>
      </w:tr>
      <w:tr w:rsidR="00A12489" w:rsidRPr="00A12489" w14:paraId="2C3B030C" w14:textId="77777777" w:rsidTr="001A6CA3">
        <w:trPr>
          <w:trHeight w:val="624"/>
          <w:jc w:val="center"/>
        </w:trPr>
        <w:tc>
          <w:tcPr>
            <w:tcW w:w="3369" w:type="dxa"/>
            <w:vAlign w:val="center"/>
          </w:tcPr>
          <w:p w14:paraId="7A1EA3D1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 xml:space="preserve">近14天有无境外归国人员密切接触史 </w:t>
            </w:r>
          </w:p>
        </w:tc>
        <w:tc>
          <w:tcPr>
            <w:tcW w:w="5953" w:type="dxa"/>
            <w:vAlign w:val="center"/>
          </w:tcPr>
          <w:p w14:paraId="047F8C6E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 xml:space="preserve">无   </w:t>
            </w: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>有：国家</w:t>
            </w: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  <w:u w:val="single"/>
              </w:rPr>
              <w:t xml:space="preserve">           </w:t>
            </w:r>
          </w:p>
        </w:tc>
      </w:tr>
      <w:tr w:rsidR="00A12489" w:rsidRPr="00A12489" w14:paraId="1030DE28" w14:textId="77777777" w:rsidTr="001A6CA3">
        <w:trPr>
          <w:trHeight w:val="624"/>
          <w:jc w:val="center"/>
        </w:trPr>
        <w:tc>
          <w:tcPr>
            <w:tcW w:w="3369" w:type="dxa"/>
            <w:vAlign w:val="center"/>
          </w:tcPr>
          <w:p w14:paraId="6EF0A7D7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>近14天有无中高风险地区旅居史</w:t>
            </w:r>
          </w:p>
        </w:tc>
        <w:tc>
          <w:tcPr>
            <w:tcW w:w="5953" w:type="dxa"/>
            <w:vAlign w:val="center"/>
          </w:tcPr>
          <w:p w14:paraId="2163E40F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无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有：城市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 </w:t>
            </w:r>
            <w:r w:rsidRPr="00A12489">
              <w:rPr>
                <w:rFonts w:ascii="仿宋_GB2312" w:eastAsia="仿宋_GB2312" w:hAnsi="Calibri"/>
                <w:sz w:val="24"/>
                <w:szCs w:val="22"/>
                <w:u w:val="single"/>
              </w:rPr>
              <w:t xml:space="preserve">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，交通方式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</w:t>
            </w:r>
            <w:r w:rsidRPr="00A12489">
              <w:rPr>
                <w:rFonts w:ascii="仿宋_GB2312" w:eastAsia="仿宋_GB2312" w:hAnsi="Calibri"/>
                <w:sz w:val="24"/>
                <w:szCs w:val="22"/>
                <w:u w:val="single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</w:t>
            </w:r>
          </w:p>
        </w:tc>
      </w:tr>
      <w:tr w:rsidR="00A12489" w:rsidRPr="00A12489" w14:paraId="524A6516" w14:textId="77777777" w:rsidTr="001A6CA3">
        <w:trPr>
          <w:trHeight w:val="624"/>
          <w:jc w:val="center"/>
        </w:trPr>
        <w:tc>
          <w:tcPr>
            <w:tcW w:w="3369" w:type="dxa"/>
            <w:vAlign w:val="center"/>
          </w:tcPr>
          <w:p w14:paraId="3DC75BAE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>近14天有无接触新冠肺炎确诊病例</w:t>
            </w:r>
          </w:p>
        </w:tc>
        <w:tc>
          <w:tcPr>
            <w:tcW w:w="5953" w:type="dxa"/>
            <w:vAlign w:val="center"/>
          </w:tcPr>
          <w:p w14:paraId="2414F010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  <w:u w:val="single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无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有：接触地点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，可能接触方式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  </w:t>
            </w:r>
          </w:p>
        </w:tc>
      </w:tr>
      <w:tr w:rsidR="00A12489" w:rsidRPr="00A12489" w14:paraId="2278B546" w14:textId="77777777" w:rsidTr="001A6CA3">
        <w:trPr>
          <w:trHeight w:val="624"/>
          <w:jc w:val="center"/>
        </w:trPr>
        <w:tc>
          <w:tcPr>
            <w:tcW w:w="3369" w:type="dxa"/>
            <w:vAlign w:val="center"/>
          </w:tcPr>
          <w:p w14:paraId="0B14DD94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>近14天有无接触新冠肺炎无症状感染者</w:t>
            </w:r>
          </w:p>
        </w:tc>
        <w:tc>
          <w:tcPr>
            <w:tcW w:w="5953" w:type="dxa"/>
            <w:vAlign w:val="center"/>
          </w:tcPr>
          <w:p w14:paraId="3A852F69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  <w:u w:val="single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无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有：接触地点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，可能接触方式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  </w:t>
            </w:r>
          </w:p>
        </w:tc>
      </w:tr>
      <w:tr w:rsidR="00A12489" w:rsidRPr="00A12489" w14:paraId="7B24C9C6" w14:textId="77777777" w:rsidTr="001A6CA3">
        <w:trPr>
          <w:trHeight w:val="624"/>
          <w:jc w:val="center"/>
        </w:trPr>
        <w:tc>
          <w:tcPr>
            <w:tcW w:w="3369" w:type="dxa"/>
            <w:vAlign w:val="center"/>
          </w:tcPr>
          <w:p w14:paraId="0BCF0803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仿宋_GB2312" w:cs="仿宋_GB2312" w:hint="eastAsia"/>
                <w:bCs/>
                <w:sz w:val="24"/>
                <w:szCs w:val="22"/>
              </w:rPr>
              <w:t>近14天有无接触新冠肺炎疑似病例</w:t>
            </w:r>
          </w:p>
        </w:tc>
        <w:tc>
          <w:tcPr>
            <w:tcW w:w="5953" w:type="dxa"/>
            <w:vAlign w:val="center"/>
          </w:tcPr>
          <w:p w14:paraId="20731CCE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无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有：接触地点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，可能接触方式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  <w:u w:val="single"/>
              </w:rPr>
              <w:t xml:space="preserve">       </w:t>
            </w:r>
          </w:p>
        </w:tc>
      </w:tr>
      <w:tr w:rsidR="00A12489" w:rsidRPr="00A12489" w14:paraId="0722420F" w14:textId="77777777" w:rsidTr="001A6CA3">
        <w:trPr>
          <w:trHeight w:val="1238"/>
          <w:jc w:val="center"/>
        </w:trPr>
        <w:tc>
          <w:tcPr>
            <w:tcW w:w="9322" w:type="dxa"/>
            <w:gridSpan w:val="2"/>
            <w:vAlign w:val="center"/>
          </w:tcPr>
          <w:p w14:paraId="4D5DA0F2" w14:textId="77777777" w:rsidR="00A12489" w:rsidRPr="00A12489" w:rsidRDefault="00A12489" w:rsidP="00A12489">
            <w:pPr>
              <w:spacing w:line="3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近14天有无以下临床表现：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无      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t>有：</w:t>
            </w:r>
          </w:p>
          <w:p w14:paraId="1BF45309" w14:textId="77777777" w:rsidR="00A12489" w:rsidRPr="00A12489" w:rsidRDefault="00A12489" w:rsidP="00A12489">
            <w:pPr>
              <w:spacing w:line="38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发热（</w:t>
            </w:r>
            <w:r w:rsidRPr="00A12489">
              <w:rPr>
                <w:rFonts w:ascii="仿宋_GB2312" w:eastAsia="仿宋_GB2312" w:hAnsi="Arial" w:cs="Arial" w:hint="eastAsia"/>
                <w:kern w:val="0"/>
                <w:sz w:val="24"/>
              </w:rPr>
              <w:t>≥</w:t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7.3℃）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干咳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咳痰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咽痛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乏力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气促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胸闷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头痛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恶心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呕吐，</w:t>
            </w:r>
            <w:r w:rsidRPr="00A12489">
              <w:rPr>
                <w:rFonts w:ascii="仿宋_GB2312" w:eastAsia="仿宋_GB2312" w:hAnsi="宋体" w:cs="宋体" w:hint="eastAsia"/>
                <w:kern w:val="0"/>
                <w:sz w:val="24"/>
              </w:rPr>
              <w:sym w:font="Wingdings 2" w:char="00A3"/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腹泻，其他症状：</w:t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</w:t>
            </w:r>
            <w:r w:rsidRPr="00A12489">
              <w:rPr>
                <w:rFonts w:ascii="仿宋_GB2312" w:eastAsia="仿宋_GB2312" w:hAnsi="仿宋_GB2312" w:cs="仿宋_GB2312"/>
                <w:kern w:val="0"/>
                <w:sz w:val="24"/>
                <w:u w:val="single"/>
              </w:rPr>
              <w:t xml:space="preserve">             </w:t>
            </w:r>
            <w:r w:rsidRPr="00A12489">
              <w:rPr>
                <w:rFonts w:ascii="仿宋_GB2312" w:eastAsia="仿宋_GB2312" w:hAnsi="仿宋_GB2312" w:cs="仿宋_GB2312" w:hint="eastAsia"/>
                <w:kern w:val="0"/>
                <w:sz w:val="24"/>
                <w:u w:val="single"/>
              </w:rPr>
              <w:t xml:space="preserve">   </w:t>
            </w:r>
          </w:p>
        </w:tc>
      </w:tr>
      <w:tr w:rsidR="00A12489" w:rsidRPr="00A12489" w14:paraId="42A24D0F" w14:textId="77777777" w:rsidTr="001A6CA3">
        <w:trPr>
          <w:trHeight w:val="489"/>
          <w:jc w:val="center"/>
        </w:trPr>
        <w:tc>
          <w:tcPr>
            <w:tcW w:w="3369" w:type="dxa"/>
            <w:vAlign w:val="center"/>
          </w:tcPr>
          <w:p w14:paraId="484CFF5B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健康电子码</w:t>
            </w:r>
          </w:p>
        </w:tc>
        <w:tc>
          <w:tcPr>
            <w:tcW w:w="5953" w:type="dxa"/>
            <w:vAlign w:val="center"/>
          </w:tcPr>
          <w:p w14:paraId="4CED31F4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proofErr w:type="gramStart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绿码</w:t>
            </w:r>
            <w:proofErr w:type="gramEnd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   </w:t>
            </w:r>
            <w:r w:rsidRPr="00A12489">
              <w:rPr>
                <w:rFonts w:ascii="仿宋_GB2312" w:eastAsia="仿宋_GB2312" w:hAnsi="Calibri"/>
                <w:sz w:val="24"/>
                <w:szCs w:val="22"/>
              </w:rPr>
              <w:t xml:space="preserve">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proofErr w:type="gramStart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黄码</w:t>
            </w:r>
            <w:proofErr w:type="gramEnd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proofErr w:type="gramStart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红码</w:t>
            </w:r>
            <w:proofErr w:type="gramEnd"/>
          </w:p>
        </w:tc>
      </w:tr>
      <w:tr w:rsidR="00A12489" w:rsidRPr="00A12489" w14:paraId="12EBA367" w14:textId="77777777" w:rsidTr="001A6CA3">
        <w:trPr>
          <w:trHeight w:val="489"/>
          <w:jc w:val="center"/>
        </w:trPr>
        <w:tc>
          <w:tcPr>
            <w:tcW w:w="3369" w:type="dxa"/>
            <w:vAlign w:val="center"/>
          </w:tcPr>
          <w:p w14:paraId="6773161C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lastRenderedPageBreak/>
              <w:t>行程码</w:t>
            </w:r>
          </w:p>
        </w:tc>
        <w:tc>
          <w:tcPr>
            <w:tcW w:w="5953" w:type="dxa"/>
            <w:vAlign w:val="center"/>
          </w:tcPr>
          <w:p w14:paraId="45240BF6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proofErr w:type="gramStart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绿码</w:t>
            </w:r>
            <w:proofErr w:type="gramEnd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   </w:t>
            </w:r>
            <w:r w:rsidRPr="00A12489">
              <w:rPr>
                <w:rFonts w:ascii="仿宋_GB2312" w:eastAsia="仿宋_GB2312" w:hAnsi="Calibri"/>
                <w:sz w:val="24"/>
                <w:szCs w:val="22"/>
              </w:rPr>
              <w:t xml:space="preserve">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proofErr w:type="gramStart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黄码</w:t>
            </w:r>
            <w:proofErr w:type="gramEnd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proofErr w:type="gramStart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红码</w:t>
            </w:r>
            <w:proofErr w:type="gramEnd"/>
          </w:p>
        </w:tc>
      </w:tr>
      <w:tr w:rsidR="00A12489" w:rsidRPr="00A12489" w14:paraId="48FD8FE4" w14:textId="77777777" w:rsidTr="001A6CA3">
        <w:trPr>
          <w:trHeight w:val="342"/>
          <w:jc w:val="center"/>
        </w:trPr>
        <w:tc>
          <w:tcPr>
            <w:tcW w:w="3369" w:type="dxa"/>
            <w:vAlign w:val="center"/>
          </w:tcPr>
          <w:p w14:paraId="74E86162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近7天新冠病毒核酸检测</w:t>
            </w:r>
          </w:p>
        </w:tc>
        <w:tc>
          <w:tcPr>
            <w:tcW w:w="5953" w:type="dxa"/>
            <w:vAlign w:val="center"/>
          </w:tcPr>
          <w:p w14:paraId="11ECEAEF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未开展  </w:t>
            </w:r>
            <w:r w:rsidRPr="00A12489">
              <w:rPr>
                <w:rFonts w:ascii="仿宋_GB2312" w:eastAsia="仿宋_GB2312" w:hAnsi="Calibri"/>
                <w:sz w:val="24"/>
                <w:szCs w:val="22"/>
              </w:rPr>
              <w:t xml:space="preserve">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阴性 </w:t>
            </w:r>
            <w:r w:rsidRPr="00A12489">
              <w:rPr>
                <w:rFonts w:ascii="仿宋_GB2312" w:eastAsia="仿宋_GB2312" w:hAnsi="Calibri"/>
                <w:sz w:val="24"/>
                <w:szCs w:val="22"/>
              </w:rPr>
              <w:t xml:space="preserve">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sym w:font="Wingdings 2" w:char="00A3"/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结果未出</w:t>
            </w:r>
          </w:p>
        </w:tc>
      </w:tr>
      <w:tr w:rsidR="00A12489" w:rsidRPr="00A12489" w14:paraId="16846AE2" w14:textId="77777777" w:rsidTr="001A6CA3">
        <w:trPr>
          <w:trHeight w:val="1640"/>
          <w:jc w:val="center"/>
        </w:trPr>
        <w:tc>
          <w:tcPr>
            <w:tcW w:w="9322" w:type="dxa"/>
            <w:gridSpan w:val="2"/>
            <w:vAlign w:val="center"/>
          </w:tcPr>
          <w:p w14:paraId="4285F917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</w:p>
          <w:p w14:paraId="28B1CA56" w14:textId="77777777" w:rsidR="00A12489" w:rsidRPr="00A12489" w:rsidRDefault="00A12489" w:rsidP="00A12489">
            <w:pPr>
              <w:ind w:firstLineChars="200" w:firstLine="480"/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本人承诺以上内容均属实，如有与承诺不符或有隐瞒、虚报、漏报等行为，造成重大影响的，愿意承担由此产生的一切法律责任和相关后果。</w:t>
            </w:r>
          </w:p>
          <w:p w14:paraId="47AC1D0F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</w:t>
            </w:r>
          </w:p>
          <w:p w14:paraId="30E39DCB" w14:textId="77777777" w:rsidR="00A12489" w:rsidRPr="00A12489" w:rsidRDefault="00A12489" w:rsidP="00A12489">
            <w:pPr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/>
                <w:sz w:val="24"/>
                <w:szCs w:val="22"/>
              </w:rPr>
              <w:t xml:space="preserve">        </w:t>
            </w: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签名：</w:t>
            </w:r>
          </w:p>
          <w:p w14:paraId="27294A51" w14:textId="77777777" w:rsidR="00A12489" w:rsidRPr="00A12489" w:rsidRDefault="00A12489" w:rsidP="00A12489">
            <w:pPr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      年   月    日</w:t>
            </w:r>
          </w:p>
          <w:p w14:paraId="7614C988" w14:textId="77777777" w:rsidR="00A12489" w:rsidRPr="00A12489" w:rsidRDefault="00A12489" w:rsidP="00A12489">
            <w:pPr>
              <w:spacing w:line="24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A12489" w:rsidRPr="00A12489" w14:paraId="6DA9A094" w14:textId="77777777" w:rsidTr="001A6CA3">
        <w:trPr>
          <w:trHeight w:val="1850"/>
          <w:jc w:val="center"/>
        </w:trPr>
        <w:tc>
          <w:tcPr>
            <w:tcW w:w="9322" w:type="dxa"/>
            <w:gridSpan w:val="2"/>
            <w:vAlign w:val="center"/>
          </w:tcPr>
          <w:p w14:paraId="710518F8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健康状况</w:t>
            </w:r>
            <w:proofErr w:type="gramStart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摸底组</w:t>
            </w:r>
            <w:proofErr w:type="gramEnd"/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>意见：</w:t>
            </w:r>
          </w:p>
          <w:p w14:paraId="6B9BDD20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</w:p>
          <w:p w14:paraId="557EF85B" w14:textId="77777777" w:rsidR="00A12489" w:rsidRPr="00A12489" w:rsidRDefault="00A12489" w:rsidP="00A12489">
            <w:pPr>
              <w:rPr>
                <w:rFonts w:ascii="仿宋_GB2312" w:eastAsia="仿宋_GB2312" w:hAnsi="Calibri"/>
                <w:sz w:val="24"/>
                <w:szCs w:val="22"/>
              </w:rPr>
            </w:pPr>
          </w:p>
          <w:p w14:paraId="030A8BE9" w14:textId="77777777" w:rsidR="00A12489" w:rsidRPr="00A12489" w:rsidRDefault="00A12489" w:rsidP="00A12489">
            <w:pPr>
              <w:jc w:val="right"/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              （签字）              ：</w:t>
            </w:r>
          </w:p>
          <w:p w14:paraId="46A61CBF" w14:textId="77777777" w:rsidR="00A12489" w:rsidRPr="00A12489" w:rsidRDefault="00A12489" w:rsidP="00A12489">
            <w:pPr>
              <w:wordWrap w:val="0"/>
              <w:jc w:val="right"/>
              <w:rPr>
                <w:rFonts w:ascii="仿宋_GB2312" w:eastAsia="仿宋_GB2312" w:hAnsi="Calibri"/>
                <w:sz w:val="24"/>
                <w:szCs w:val="22"/>
              </w:rPr>
            </w:pPr>
            <w:r w:rsidRPr="00A12489">
              <w:rPr>
                <w:rFonts w:ascii="仿宋_GB2312" w:eastAsia="仿宋_GB2312" w:hAnsi="Calibri" w:hint="eastAsia"/>
                <w:sz w:val="24"/>
                <w:szCs w:val="22"/>
              </w:rPr>
              <w:t xml:space="preserve">年   月  日         </w:t>
            </w:r>
          </w:p>
        </w:tc>
      </w:tr>
    </w:tbl>
    <w:p w14:paraId="1F8252C4" w14:textId="77777777" w:rsidR="00A12489" w:rsidRPr="00C53E51" w:rsidRDefault="00A12489">
      <w:pPr>
        <w:spacing w:line="480" w:lineRule="exact"/>
        <w:jc w:val="left"/>
        <w:rPr>
          <w:rFonts w:ascii="仿宋_GB2312" w:eastAsia="仿宋_GB2312"/>
          <w:color w:val="000000" w:themeColor="text1"/>
        </w:rPr>
      </w:pPr>
    </w:p>
    <w:sectPr w:rsidR="00A12489" w:rsidRPr="00C53E51" w:rsidSect="003823B4">
      <w:headerReference w:type="default" r:id="rId8"/>
      <w:footerReference w:type="even" r:id="rId9"/>
      <w:footerReference w:type="default" r:id="rId10"/>
      <w:pgSz w:w="11906" w:h="16838"/>
      <w:pgMar w:top="1247" w:right="1531" w:bottom="1247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239D" w14:textId="77777777" w:rsidR="009A73D8" w:rsidRDefault="009A73D8">
      <w:r>
        <w:separator/>
      </w:r>
    </w:p>
  </w:endnote>
  <w:endnote w:type="continuationSeparator" w:id="0">
    <w:p w14:paraId="255963C1" w14:textId="77777777" w:rsidR="009A73D8" w:rsidRDefault="009A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F06A" w14:textId="77777777" w:rsidR="000D6DCA" w:rsidRDefault="00C1309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BED9EA" w14:textId="77777777" w:rsidR="000D6DCA" w:rsidRDefault="000D6D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453145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6DF712A6" w14:textId="77777777" w:rsidR="000D6DCA" w:rsidRDefault="00C1309F">
        <w:pPr>
          <w:pStyle w:val="a6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440C0" w:rsidRPr="006440C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440C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3A934F75" w14:textId="77777777" w:rsidR="000D6DCA" w:rsidRDefault="000D6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5EC4" w14:textId="77777777" w:rsidR="009A73D8" w:rsidRDefault="009A73D8">
      <w:r>
        <w:separator/>
      </w:r>
    </w:p>
  </w:footnote>
  <w:footnote w:type="continuationSeparator" w:id="0">
    <w:p w14:paraId="7BE3590A" w14:textId="77777777" w:rsidR="009A73D8" w:rsidRDefault="009A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FB33" w14:textId="77777777" w:rsidR="000D6DCA" w:rsidRDefault="000D6DCA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B6"/>
    <w:rsid w:val="000123B8"/>
    <w:rsid w:val="00013570"/>
    <w:rsid w:val="00014E22"/>
    <w:rsid w:val="000173D4"/>
    <w:rsid w:val="00022E5C"/>
    <w:rsid w:val="00025F53"/>
    <w:rsid w:val="00027B17"/>
    <w:rsid w:val="00041538"/>
    <w:rsid w:val="000460C9"/>
    <w:rsid w:val="00046C50"/>
    <w:rsid w:val="00047BA5"/>
    <w:rsid w:val="000541BF"/>
    <w:rsid w:val="00054591"/>
    <w:rsid w:val="0006088D"/>
    <w:rsid w:val="000669D0"/>
    <w:rsid w:val="000739A9"/>
    <w:rsid w:val="00073B86"/>
    <w:rsid w:val="00073E28"/>
    <w:rsid w:val="000748E5"/>
    <w:rsid w:val="0007773E"/>
    <w:rsid w:val="00082239"/>
    <w:rsid w:val="00083751"/>
    <w:rsid w:val="0009180E"/>
    <w:rsid w:val="00091FE9"/>
    <w:rsid w:val="00093DD1"/>
    <w:rsid w:val="000947B0"/>
    <w:rsid w:val="00096189"/>
    <w:rsid w:val="000A0B82"/>
    <w:rsid w:val="000A7EA9"/>
    <w:rsid w:val="000B56F0"/>
    <w:rsid w:val="000C285E"/>
    <w:rsid w:val="000C3029"/>
    <w:rsid w:val="000C3C01"/>
    <w:rsid w:val="000C664B"/>
    <w:rsid w:val="000D6DCA"/>
    <w:rsid w:val="000D7946"/>
    <w:rsid w:val="000E2BA2"/>
    <w:rsid w:val="000E54CD"/>
    <w:rsid w:val="000F3856"/>
    <w:rsid w:val="000F5182"/>
    <w:rsid w:val="000F68BF"/>
    <w:rsid w:val="00101DA4"/>
    <w:rsid w:val="001148C4"/>
    <w:rsid w:val="00115045"/>
    <w:rsid w:val="00115EE6"/>
    <w:rsid w:val="00117472"/>
    <w:rsid w:val="00121CD4"/>
    <w:rsid w:val="00136895"/>
    <w:rsid w:val="0013769A"/>
    <w:rsid w:val="00140DFE"/>
    <w:rsid w:val="001442BD"/>
    <w:rsid w:val="0014611F"/>
    <w:rsid w:val="001515DA"/>
    <w:rsid w:val="00152D83"/>
    <w:rsid w:val="001559A1"/>
    <w:rsid w:val="001609BF"/>
    <w:rsid w:val="00161ADC"/>
    <w:rsid w:val="001665A5"/>
    <w:rsid w:val="00166FE1"/>
    <w:rsid w:val="00173DE1"/>
    <w:rsid w:val="00180358"/>
    <w:rsid w:val="00180B4A"/>
    <w:rsid w:val="00181C05"/>
    <w:rsid w:val="00183E8E"/>
    <w:rsid w:val="00184CEB"/>
    <w:rsid w:val="00186CB4"/>
    <w:rsid w:val="00195295"/>
    <w:rsid w:val="00195FDF"/>
    <w:rsid w:val="001A0FAA"/>
    <w:rsid w:val="001A49FC"/>
    <w:rsid w:val="001A6DEF"/>
    <w:rsid w:val="001C00D4"/>
    <w:rsid w:val="001C0550"/>
    <w:rsid w:val="001C352A"/>
    <w:rsid w:val="001C6496"/>
    <w:rsid w:val="001C6C55"/>
    <w:rsid w:val="001D68B7"/>
    <w:rsid w:val="001D68F7"/>
    <w:rsid w:val="001E0DA0"/>
    <w:rsid w:val="001E18A8"/>
    <w:rsid w:val="001E4BAF"/>
    <w:rsid w:val="001E7D23"/>
    <w:rsid w:val="001F1A7A"/>
    <w:rsid w:val="001F2ACB"/>
    <w:rsid w:val="001F4405"/>
    <w:rsid w:val="001F48C3"/>
    <w:rsid w:val="001F7497"/>
    <w:rsid w:val="002004BF"/>
    <w:rsid w:val="002011A4"/>
    <w:rsid w:val="00202EDB"/>
    <w:rsid w:val="00203ABC"/>
    <w:rsid w:val="00204A3C"/>
    <w:rsid w:val="00207541"/>
    <w:rsid w:val="002100B8"/>
    <w:rsid w:val="00210F5D"/>
    <w:rsid w:val="002113FA"/>
    <w:rsid w:val="002122CC"/>
    <w:rsid w:val="00212A61"/>
    <w:rsid w:val="00213802"/>
    <w:rsid w:val="0022120F"/>
    <w:rsid w:val="0024146D"/>
    <w:rsid w:val="00241C8D"/>
    <w:rsid w:val="00242E2E"/>
    <w:rsid w:val="002506CD"/>
    <w:rsid w:val="00250838"/>
    <w:rsid w:val="00257D16"/>
    <w:rsid w:val="002612C5"/>
    <w:rsid w:val="00266212"/>
    <w:rsid w:val="00267DCF"/>
    <w:rsid w:val="002772CA"/>
    <w:rsid w:val="00277885"/>
    <w:rsid w:val="0028403C"/>
    <w:rsid w:val="00285531"/>
    <w:rsid w:val="0029436D"/>
    <w:rsid w:val="002A18AC"/>
    <w:rsid w:val="002A3510"/>
    <w:rsid w:val="002A4B66"/>
    <w:rsid w:val="002A7D39"/>
    <w:rsid w:val="002B7C16"/>
    <w:rsid w:val="002C0F77"/>
    <w:rsid w:val="002C123D"/>
    <w:rsid w:val="002C2BF1"/>
    <w:rsid w:val="002D0B80"/>
    <w:rsid w:val="002D437A"/>
    <w:rsid w:val="002D5555"/>
    <w:rsid w:val="002D7E7B"/>
    <w:rsid w:val="002E11B8"/>
    <w:rsid w:val="002E1339"/>
    <w:rsid w:val="002E4CB0"/>
    <w:rsid w:val="002F2A98"/>
    <w:rsid w:val="002F5809"/>
    <w:rsid w:val="002F5E99"/>
    <w:rsid w:val="00302080"/>
    <w:rsid w:val="00302F7C"/>
    <w:rsid w:val="00303644"/>
    <w:rsid w:val="00303F52"/>
    <w:rsid w:val="00304286"/>
    <w:rsid w:val="003124F0"/>
    <w:rsid w:val="0031260D"/>
    <w:rsid w:val="003157B2"/>
    <w:rsid w:val="0032218F"/>
    <w:rsid w:val="00326E00"/>
    <w:rsid w:val="003274EC"/>
    <w:rsid w:val="003329CB"/>
    <w:rsid w:val="003351B6"/>
    <w:rsid w:val="00336FC5"/>
    <w:rsid w:val="0034191F"/>
    <w:rsid w:val="00343E39"/>
    <w:rsid w:val="00345599"/>
    <w:rsid w:val="00345A45"/>
    <w:rsid w:val="00347DDE"/>
    <w:rsid w:val="00347EA8"/>
    <w:rsid w:val="00351DA5"/>
    <w:rsid w:val="00354588"/>
    <w:rsid w:val="00361C60"/>
    <w:rsid w:val="0036251C"/>
    <w:rsid w:val="00366E16"/>
    <w:rsid w:val="00370D4C"/>
    <w:rsid w:val="00372C38"/>
    <w:rsid w:val="00373573"/>
    <w:rsid w:val="00373EF4"/>
    <w:rsid w:val="003807BC"/>
    <w:rsid w:val="0038189A"/>
    <w:rsid w:val="00381AD8"/>
    <w:rsid w:val="00381BA4"/>
    <w:rsid w:val="003823B4"/>
    <w:rsid w:val="00384393"/>
    <w:rsid w:val="00387212"/>
    <w:rsid w:val="003872BE"/>
    <w:rsid w:val="00390C28"/>
    <w:rsid w:val="003952AB"/>
    <w:rsid w:val="003A1691"/>
    <w:rsid w:val="003A31D1"/>
    <w:rsid w:val="003A529D"/>
    <w:rsid w:val="003B3A8C"/>
    <w:rsid w:val="003B5F74"/>
    <w:rsid w:val="003C0609"/>
    <w:rsid w:val="003C0EE8"/>
    <w:rsid w:val="003C24D7"/>
    <w:rsid w:val="003C5FD7"/>
    <w:rsid w:val="003C732C"/>
    <w:rsid w:val="003C79F1"/>
    <w:rsid w:val="003D100D"/>
    <w:rsid w:val="003D37FD"/>
    <w:rsid w:val="003D5964"/>
    <w:rsid w:val="003D6B7C"/>
    <w:rsid w:val="003D6C50"/>
    <w:rsid w:val="003E074C"/>
    <w:rsid w:val="003E691F"/>
    <w:rsid w:val="003E6B56"/>
    <w:rsid w:val="003F4359"/>
    <w:rsid w:val="00403A01"/>
    <w:rsid w:val="00413970"/>
    <w:rsid w:val="00413F82"/>
    <w:rsid w:val="004205C0"/>
    <w:rsid w:val="00420FDE"/>
    <w:rsid w:val="004240B3"/>
    <w:rsid w:val="00424535"/>
    <w:rsid w:val="00424787"/>
    <w:rsid w:val="004268A3"/>
    <w:rsid w:val="00426D2C"/>
    <w:rsid w:val="004328F4"/>
    <w:rsid w:val="004365BB"/>
    <w:rsid w:val="0044552E"/>
    <w:rsid w:val="00447000"/>
    <w:rsid w:val="0045126E"/>
    <w:rsid w:val="00451331"/>
    <w:rsid w:val="004536A0"/>
    <w:rsid w:val="00455848"/>
    <w:rsid w:val="00456512"/>
    <w:rsid w:val="00456FF0"/>
    <w:rsid w:val="00461581"/>
    <w:rsid w:val="00462042"/>
    <w:rsid w:val="00472F15"/>
    <w:rsid w:val="004762D2"/>
    <w:rsid w:val="0047684B"/>
    <w:rsid w:val="00476AF8"/>
    <w:rsid w:val="00481157"/>
    <w:rsid w:val="0048191A"/>
    <w:rsid w:val="004823A6"/>
    <w:rsid w:val="00482AEF"/>
    <w:rsid w:val="00483A0B"/>
    <w:rsid w:val="0048650F"/>
    <w:rsid w:val="00486C4A"/>
    <w:rsid w:val="0049479A"/>
    <w:rsid w:val="00494C59"/>
    <w:rsid w:val="00495215"/>
    <w:rsid w:val="0049639D"/>
    <w:rsid w:val="00496F5A"/>
    <w:rsid w:val="004A1272"/>
    <w:rsid w:val="004A1637"/>
    <w:rsid w:val="004A1EFB"/>
    <w:rsid w:val="004A47DC"/>
    <w:rsid w:val="004A54AA"/>
    <w:rsid w:val="004B13EC"/>
    <w:rsid w:val="004B2E9A"/>
    <w:rsid w:val="004B2F0F"/>
    <w:rsid w:val="004B31CE"/>
    <w:rsid w:val="004C20C9"/>
    <w:rsid w:val="004C226F"/>
    <w:rsid w:val="004C71E3"/>
    <w:rsid w:val="004D2BEB"/>
    <w:rsid w:val="004E268E"/>
    <w:rsid w:val="004E53FD"/>
    <w:rsid w:val="004E7B12"/>
    <w:rsid w:val="004F2BF7"/>
    <w:rsid w:val="004F3CAD"/>
    <w:rsid w:val="00501E78"/>
    <w:rsid w:val="00504BC6"/>
    <w:rsid w:val="00506269"/>
    <w:rsid w:val="00511B2C"/>
    <w:rsid w:val="0051575B"/>
    <w:rsid w:val="00515D85"/>
    <w:rsid w:val="005163DA"/>
    <w:rsid w:val="00520319"/>
    <w:rsid w:val="0052224A"/>
    <w:rsid w:val="005223BE"/>
    <w:rsid w:val="00522811"/>
    <w:rsid w:val="00526079"/>
    <w:rsid w:val="00527175"/>
    <w:rsid w:val="00531C44"/>
    <w:rsid w:val="00533296"/>
    <w:rsid w:val="005409AB"/>
    <w:rsid w:val="00542105"/>
    <w:rsid w:val="005427D2"/>
    <w:rsid w:val="0055089E"/>
    <w:rsid w:val="00551D54"/>
    <w:rsid w:val="00553CA8"/>
    <w:rsid w:val="00554DA5"/>
    <w:rsid w:val="00556508"/>
    <w:rsid w:val="005574A1"/>
    <w:rsid w:val="00560AAD"/>
    <w:rsid w:val="00561617"/>
    <w:rsid w:val="00561B2F"/>
    <w:rsid w:val="00562D3C"/>
    <w:rsid w:val="00563127"/>
    <w:rsid w:val="005663AC"/>
    <w:rsid w:val="00566F8D"/>
    <w:rsid w:val="005721A1"/>
    <w:rsid w:val="00574BC0"/>
    <w:rsid w:val="00582334"/>
    <w:rsid w:val="00582753"/>
    <w:rsid w:val="00590220"/>
    <w:rsid w:val="00592B05"/>
    <w:rsid w:val="005966EE"/>
    <w:rsid w:val="00597CAE"/>
    <w:rsid w:val="005A2FDA"/>
    <w:rsid w:val="005A3EE9"/>
    <w:rsid w:val="005A64B1"/>
    <w:rsid w:val="005B1BFF"/>
    <w:rsid w:val="005B28FD"/>
    <w:rsid w:val="005B4A97"/>
    <w:rsid w:val="005B698E"/>
    <w:rsid w:val="005B7175"/>
    <w:rsid w:val="005C1021"/>
    <w:rsid w:val="005C72B0"/>
    <w:rsid w:val="005C7E9B"/>
    <w:rsid w:val="005D2067"/>
    <w:rsid w:val="005D3326"/>
    <w:rsid w:val="005D4E25"/>
    <w:rsid w:val="005D642A"/>
    <w:rsid w:val="005D79B3"/>
    <w:rsid w:val="005E2797"/>
    <w:rsid w:val="005E508A"/>
    <w:rsid w:val="005E60C8"/>
    <w:rsid w:val="005F183B"/>
    <w:rsid w:val="005F6242"/>
    <w:rsid w:val="00601C37"/>
    <w:rsid w:val="006033D1"/>
    <w:rsid w:val="00603F7C"/>
    <w:rsid w:val="006137CB"/>
    <w:rsid w:val="006201C9"/>
    <w:rsid w:val="00621E06"/>
    <w:rsid w:val="006239FC"/>
    <w:rsid w:val="00625759"/>
    <w:rsid w:val="006306E3"/>
    <w:rsid w:val="0063274A"/>
    <w:rsid w:val="00635656"/>
    <w:rsid w:val="00635E5F"/>
    <w:rsid w:val="006440C0"/>
    <w:rsid w:val="00644FA5"/>
    <w:rsid w:val="00645970"/>
    <w:rsid w:val="00646276"/>
    <w:rsid w:val="006529B0"/>
    <w:rsid w:val="00657B29"/>
    <w:rsid w:val="00660128"/>
    <w:rsid w:val="006612AF"/>
    <w:rsid w:val="006624F1"/>
    <w:rsid w:val="00662CFD"/>
    <w:rsid w:val="00665E7B"/>
    <w:rsid w:val="00671C45"/>
    <w:rsid w:val="00673D03"/>
    <w:rsid w:val="00676ED2"/>
    <w:rsid w:val="00685C94"/>
    <w:rsid w:val="0068780D"/>
    <w:rsid w:val="006904F5"/>
    <w:rsid w:val="0069139C"/>
    <w:rsid w:val="00694975"/>
    <w:rsid w:val="006951AA"/>
    <w:rsid w:val="00695579"/>
    <w:rsid w:val="00697B63"/>
    <w:rsid w:val="00697F8C"/>
    <w:rsid w:val="006A1E27"/>
    <w:rsid w:val="006B1606"/>
    <w:rsid w:val="006B2E7B"/>
    <w:rsid w:val="006B425E"/>
    <w:rsid w:val="006B42CC"/>
    <w:rsid w:val="006B46E4"/>
    <w:rsid w:val="006B6D83"/>
    <w:rsid w:val="006C078B"/>
    <w:rsid w:val="006C20B4"/>
    <w:rsid w:val="006C61AD"/>
    <w:rsid w:val="006C70D8"/>
    <w:rsid w:val="006D7004"/>
    <w:rsid w:val="006D7C57"/>
    <w:rsid w:val="006E21C9"/>
    <w:rsid w:val="006E2624"/>
    <w:rsid w:val="006E311B"/>
    <w:rsid w:val="006E3AED"/>
    <w:rsid w:val="006E5CC0"/>
    <w:rsid w:val="006E5DC2"/>
    <w:rsid w:val="006E633B"/>
    <w:rsid w:val="006E7C1D"/>
    <w:rsid w:val="006F0A4B"/>
    <w:rsid w:val="006F0F65"/>
    <w:rsid w:val="007013EE"/>
    <w:rsid w:val="007127A6"/>
    <w:rsid w:val="007140FA"/>
    <w:rsid w:val="00715F77"/>
    <w:rsid w:val="00716459"/>
    <w:rsid w:val="00717752"/>
    <w:rsid w:val="00723009"/>
    <w:rsid w:val="007244E5"/>
    <w:rsid w:val="007304F9"/>
    <w:rsid w:val="00746A86"/>
    <w:rsid w:val="007472E4"/>
    <w:rsid w:val="00747466"/>
    <w:rsid w:val="00751059"/>
    <w:rsid w:val="007524F5"/>
    <w:rsid w:val="007615A3"/>
    <w:rsid w:val="00762917"/>
    <w:rsid w:val="00765986"/>
    <w:rsid w:val="00766AB2"/>
    <w:rsid w:val="00770C06"/>
    <w:rsid w:val="0077301C"/>
    <w:rsid w:val="00773BB6"/>
    <w:rsid w:val="00780269"/>
    <w:rsid w:val="00780DD8"/>
    <w:rsid w:val="007819E0"/>
    <w:rsid w:val="00781E41"/>
    <w:rsid w:val="007833E3"/>
    <w:rsid w:val="007849B5"/>
    <w:rsid w:val="00786AFB"/>
    <w:rsid w:val="00790FDB"/>
    <w:rsid w:val="00792531"/>
    <w:rsid w:val="0079590A"/>
    <w:rsid w:val="007A4D37"/>
    <w:rsid w:val="007B0398"/>
    <w:rsid w:val="007C26EE"/>
    <w:rsid w:val="007C3405"/>
    <w:rsid w:val="007C3FF9"/>
    <w:rsid w:val="007D3606"/>
    <w:rsid w:val="007D3915"/>
    <w:rsid w:val="007D4137"/>
    <w:rsid w:val="007D48C4"/>
    <w:rsid w:val="007D736E"/>
    <w:rsid w:val="007E1EC2"/>
    <w:rsid w:val="007F0A15"/>
    <w:rsid w:val="007F1298"/>
    <w:rsid w:val="007F414F"/>
    <w:rsid w:val="007F50A3"/>
    <w:rsid w:val="007F6A2C"/>
    <w:rsid w:val="007F6E8E"/>
    <w:rsid w:val="00801D52"/>
    <w:rsid w:val="00804538"/>
    <w:rsid w:val="00804A2F"/>
    <w:rsid w:val="008138C7"/>
    <w:rsid w:val="00822B69"/>
    <w:rsid w:val="00825DC6"/>
    <w:rsid w:val="0082600A"/>
    <w:rsid w:val="008267D7"/>
    <w:rsid w:val="0083075D"/>
    <w:rsid w:val="00831201"/>
    <w:rsid w:val="008427BB"/>
    <w:rsid w:val="0084537B"/>
    <w:rsid w:val="0085098E"/>
    <w:rsid w:val="00852249"/>
    <w:rsid w:val="008527DD"/>
    <w:rsid w:val="00853C66"/>
    <w:rsid w:val="00854EE8"/>
    <w:rsid w:val="00860B2B"/>
    <w:rsid w:val="00861CD5"/>
    <w:rsid w:val="0086325A"/>
    <w:rsid w:val="00866D7D"/>
    <w:rsid w:val="008710BD"/>
    <w:rsid w:val="00872E49"/>
    <w:rsid w:val="0087614A"/>
    <w:rsid w:val="0087736B"/>
    <w:rsid w:val="008803D7"/>
    <w:rsid w:val="00884096"/>
    <w:rsid w:val="00894735"/>
    <w:rsid w:val="00895F3B"/>
    <w:rsid w:val="008A3B65"/>
    <w:rsid w:val="008A6E63"/>
    <w:rsid w:val="008B2AA7"/>
    <w:rsid w:val="008C151C"/>
    <w:rsid w:val="008C15AE"/>
    <w:rsid w:val="008C1AEF"/>
    <w:rsid w:val="008C3A75"/>
    <w:rsid w:val="008D0514"/>
    <w:rsid w:val="008D30DC"/>
    <w:rsid w:val="008D53FB"/>
    <w:rsid w:val="008D6F69"/>
    <w:rsid w:val="008E1615"/>
    <w:rsid w:val="008F0F9D"/>
    <w:rsid w:val="008F1F13"/>
    <w:rsid w:val="008F2116"/>
    <w:rsid w:val="008F64BE"/>
    <w:rsid w:val="008F658D"/>
    <w:rsid w:val="00900FE7"/>
    <w:rsid w:val="00901621"/>
    <w:rsid w:val="009053A0"/>
    <w:rsid w:val="00907939"/>
    <w:rsid w:val="00907C80"/>
    <w:rsid w:val="00913194"/>
    <w:rsid w:val="00915B54"/>
    <w:rsid w:val="00916F32"/>
    <w:rsid w:val="0092173B"/>
    <w:rsid w:val="0093309A"/>
    <w:rsid w:val="00933272"/>
    <w:rsid w:val="00936A65"/>
    <w:rsid w:val="00936C39"/>
    <w:rsid w:val="0094086B"/>
    <w:rsid w:val="00946347"/>
    <w:rsid w:val="00951D17"/>
    <w:rsid w:val="00951EC1"/>
    <w:rsid w:val="009537D0"/>
    <w:rsid w:val="00955C3E"/>
    <w:rsid w:val="00962440"/>
    <w:rsid w:val="00967296"/>
    <w:rsid w:val="00971142"/>
    <w:rsid w:val="00985D2B"/>
    <w:rsid w:val="0099542C"/>
    <w:rsid w:val="009A188A"/>
    <w:rsid w:val="009A2AFD"/>
    <w:rsid w:val="009A473A"/>
    <w:rsid w:val="009A73D8"/>
    <w:rsid w:val="009B28A3"/>
    <w:rsid w:val="009C067A"/>
    <w:rsid w:val="009C10D8"/>
    <w:rsid w:val="009D4BC8"/>
    <w:rsid w:val="009D6E15"/>
    <w:rsid w:val="009D7F6E"/>
    <w:rsid w:val="009E2795"/>
    <w:rsid w:val="009E2BD0"/>
    <w:rsid w:val="009E60AF"/>
    <w:rsid w:val="009F1C51"/>
    <w:rsid w:val="009F2284"/>
    <w:rsid w:val="009F24A4"/>
    <w:rsid w:val="00A00C72"/>
    <w:rsid w:val="00A12489"/>
    <w:rsid w:val="00A130AE"/>
    <w:rsid w:val="00A135B0"/>
    <w:rsid w:val="00A15929"/>
    <w:rsid w:val="00A1674D"/>
    <w:rsid w:val="00A16D76"/>
    <w:rsid w:val="00A222D9"/>
    <w:rsid w:val="00A22418"/>
    <w:rsid w:val="00A242D3"/>
    <w:rsid w:val="00A24748"/>
    <w:rsid w:val="00A24AC2"/>
    <w:rsid w:val="00A25FC9"/>
    <w:rsid w:val="00A27997"/>
    <w:rsid w:val="00A3246C"/>
    <w:rsid w:val="00A36CAC"/>
    <w:rsid w:val="00A376B5"/>
    <w:rsid w:val="00A40152"/>
    <w:rsid w:val="00A40A26"/>
    <w:rsid w:val="00A41C96"/>
    <w:rsid w:val="00A4355A"/>
    <w:rsid w:val="00A46862"/>
    <w:rsid w:val="00A5079F"/>
    <w:rsid w:val="00A51864"/>
    <w:rsid w:val="00A51AE3"/>
    <w:rsid w:val="00A52FEC"/>
    <w:rsid w:val="00A53867"/>
    <w:rsid w:val="00A55604"/>
    <w:rsid w:val="00A56AFF"/>
    <w:rsid w:val="00A57B8A"/>
    <w:rsid w:val="00A57EF8"/>
    <w:rsid w:val="00A62300"/>
    <w:rsid w:val="00A62DE5"/>
    <w:rsid w:val="00A6476B"/>
    <w:rsid w:val="00A656B5"/>
    <w:rsid w:val="00A67B93"/>
    <w:rsid w:val="00A70ED9"/>
    <w:rsid w:val="00A70FBE"/>
    <w:rsid w:val="00A72C09"/>
    <w:rsid w:val="00A742CC"/>
    <w:rsid w:val="00A77DA7"/>
    <w:rsid w:val="00A82ABB"/>
    <w:rsid w:val="00A82CC8"/>
    <w:rsid w:val="00A84D02"/>
    <w:rsid w:val="00A90322"/>
    <w:rsid w:val="00A90A5E"/>
    <w:rsid w:val="00A943B1"/>
    <w:rsid w:val="00A96943"/>
    <w:rsid w:val="00A97085"/>
    <w:rsid w:val="00AA0B6D"/>
    <w:rsid w:val="00AA214A"/>
    <w:rsid w:val="00AB14E8"/>
    <w:rsid w:val="00AB2039"/>
    <w:rsid w:val="00AB7026"/>
    <w:rsid w:val="00AC349F"/>
    <w:rsid w:val="00AC5955"/>
    <w:rsid w:val="00AE5A7A"/>
    <w:rsid w:val="00AF04E9"/>
    <w:rsid w:val="00AF238F"/>
    <w:rsid w:val="00AF3179"/>
    <w:rsid w:val="00AF3D66"/>
    <w:rsid w:val="00B003FC"/>
    <w:rsid w:val="00B0268F"/>
    <w:rsid w:val="00B07C67"/>
    <w:rsid w:val="00B159DE"/>
    <w:rsid w:val="00B20087"/>
    <w:rsid w:val="00B21E6F"/>
    <w:rsid w:val="00B27AF6"/>
    <w:rsid w:val="00B3057B"/>
    <w:rsid w:val="00B30E9C"/>
    <w:rsid w:val="00B3141C"/>
    <w:rsid w:val="00B32989"/>
    <w:rsid w:val="00B34BB6"/>
    <w:rsid w:val="00B357C7"/>
    <w:rsid w:val="00B37A35"/>
    <w:rsid w:val="00B40CB4"/>
    <w:rsid w:val="00B42591"/>
    <w:rsid w:val="00B4269A"/>
    <w:rsid w:val="00B427ED"/>
    <w:rsid w:val="00B428A1"/>
    <w:rsid w:val="00B44959"/>
    <w:rsid w:val="00B44D00"/>
    <w:rsid w:val="00B45701"/>
    <w:rsid w:val="00B50114"/>
    <w:rsid w:val="00B515C8"/>
    <w:rsid w:val="00B52A4B"/>
    <w:rsid w:val="00B602AB"/>
    <w:rsid w:val="00B603DF"/>
    <w:rsid w:val="00B62F3D"/>
    <w:rsid w:val="00B650C1"/>
    <w:rsid w:val="00B66D8F"/>
    <w:rsid w:val="00B71346"/>
    <w:rsid w:val="00B8040D"/>
    <w:rsid w:val="00B8104D"/>
    <w:rsid w:val="00B815A7"/>
    <w:rsid w:val="00B81BE9"/>
    <w:rsid w:val="00B8649F"/>
    <w:rsid w:val="00B86886"/>
    <w:rsid w:val="00B90DC4"/>
    <w:rsid w:val="00B96457"/>
    <w:rsid w:val="00BA04A1"/>
    <w:rsid w:val="00BA1696"/>
    <w:rsid w:val="00BA32D5"/>
    <w:rsid w:val="00BA3979"/>
    <w:rsid w:val="00BA43F5"/>
    <w:rsid w:val="00BA7550"/>
    <w:rsid w:val="00BB0F8E"/>
    <w:rsid w:val="00BB3E33"/>
    <w:rsid w:val="00BC051C"/>
    <w:rsid w:val="00BC67F6"/>
    <w:rsid w:val="00BC7A2C"/>
    <w:rsid w:val="00BD1963"/>
    <w:rsid w:val="00BD6D96"/>
    <w:rsid w:val="00BE4710"/>
    <w:rsid w:val="00BE7C42"/>
    <w:rsid w:val="00BF0F26"/>
    <w:rsid w:val="00BF3093"/>
    <w:rsid w:val="00BF5485"/>
    <w:rsid w:val="00C07BE3"/>
    <w:rsid w:val="00C11C0F"/>
    <w:rsid w:val="00C1309F"/>
    <w:rsid w:val="00C17CC4"/>
    <w:rsid w:val="00C17F79"/>
    <w:rsid w:val="00C200D1"/>
    <w:rsid w:val="00C276B6"/>
    <w:rsid w:val="00C31F0E"/>
    <w:rsid w:val="00C330CC"/>
    <w:rsid w:val="00C3348C"/>
    <w:rsid w:val="00C426E5"/>
    <w:rsid w:val="00C470A8"/>
    <w:rsid w:val="00C513AA"/>
    <w:rsid w:val="00C53E51"/>
    <w:rsid w:val="00C5761A"/>
    <w:rsid w:val="00C60EA5"/>
    <w:rsid w:val="00C62DE0"/>
    <w:rsid w:val="00C63B87"/>
    <w:rsid w:val="00C6700A"/>
    <w:rsid w:val="00C70D4A"/>
    <w:rsid w:val="00C74A07"/>
    <w:rsid w:val="00C75DC0"/>
    <w:rsid w:val="00C80361"/>
    <w:rsid w:val="00C83F78"/>
    <w:rsid w:val="00C84B30"/>
    <w:rsid w:val="00C851A3"/>
    <w:rsid w:val="00C94E29"/>
    <w:rsid w:val="00C94F3D"/>
    <w:rsid w:val="00CA23E5"/>
    <w:rsid w:val="00CA627C"/>
    <w:rsid w:val="00CB526C"/>
    <w:rsid w:val="00CC08A7"/>
    <w:rsid w:val="00CC4291"/>
    <w:rsid w:val="00CD040D"/>
    <w:rsid w:val="00CD050E"/>
    <w:rsid w:val="00CD0FA3"/>
    <w:rsid w:val="00CD2E54"/>
    <w:rsid w:val="00CD4831"/>
    <w:rsid w:val="00CD5A42"/>
    <w:rsid w:val="00CD7722"/>
    <w:rsid w:val="00CD7739"/>
    <w:rsid w:val="00CD7DED"/>
    <w:rsid w:val="00CE138A"/>
    <w:rsid w:val="00CE1E2A"/>
    <w:rsid w:val="00CF6846"/>
    <w:rsid w:val="00D0220A"/>
    <w:rsid w:val="00D054F4"/>
    <w:rsid w:val="00D05BC9"/>
    <w:rsid w:val="00D07C6A"/>
    <w:rsid w:val="00D12F19"/>
    <w:rsid w:val="00D20590"/>
    <w:rsid w:val="00D21723"/>
    <w:rsid w:val="00D27E41"/>
    <w:rsid w:val="00D304FB"/>
    <w:rsid w:val="00D370AA"/>
    <w:rsid w:val="00D3755A"/>
    <w:rsid w:val="00D43E45"/>
    <w:rsid w:val="00D43FB9"/>
    <w:rsid w:val="00D44041"/>
    <w:rsid w:val="00D5208C"/>
    <w:rsid w:val="00D52224"/>
    <w:rsid w:val="00D5250B"/>
    <w:rsid w:val="00D547C8"/>
    <w:rsid w:val="00D558AA"/>
    <w:rsid w:val="00D57D90"/>
    <w:rsid w:val="00D66E3D"/>
    <w:rsid w:val="00D716D0"/>
    <w:rsid w:val="00D7344E"/>
    <w:rsid w:val="00D749C3"/>
    <w:rsid w:val="00D75A62"/>
    <w:rsid w:val="00D75E62"/>
    <w:rsid w:val="00D76E06"/>
    <w:rsid w:val="00D905FA"/>
    <w:rsid w:val="00D91BC3"/>
    <w:rsid w:val="00D93D5A"/>
    <w:rsid w:val="00D95AA1"/>
    <w:rsid w:val="00D96AD9"/>
    <w:rsid w:val="00D96B33"/>
    <w:rsid w:val="00DA1668"/>
    <w:rsid w:val="00DA46C5"/>
    <w:rsid w:val="00DA6E51"/>
    <w:rsid w:val="00DB3409"/>
    <w:rsid w:val="00DB4017"/>
    <w:rsid w:val="00DB4155"/>
    <w:rsid w:val="00DB58C0"/>
    <w:rsid w:val="00DB6D57"/>
    <w:rsid w:val="00DC0B30"/>
    <w:rsid w:val="00DC2B94"/>
    <w:rsid w:val="00DC6B35"/>
    <w:rsid w:val="00DC6C5F"/>
    <w:rsid w:val="00DD071E"/>
    <w:rsid w:val="00DD1982"/>
    <w:rsid w:val="00DE0EFD"/>
    <w:rsid w:val="00DE2FC4"/>
    <w:rsid w:val="00DE3D56"/>
    <w:rsid w:val="00DF22D4"/>
    <w:rsid w:val="00DF579A"/>
    <w:rsid w:val="00E00FA0"/>
    <w:rsid w:val="00E14C2A"/>
    <w:rsid w:val="00E215BD"/>
    <w:rsid w:val="00E2414C"/>
    <w:rsid w:val="00E25524"/>
    <w:rsid w:val="00E27007"/>
    <w:rsid w:val="00E27055"/>
    <w:rsid w:val="00E2725D"/>
    <w:rsid w:val="00E27793"/>
    <w:rsid w:val="00E300D5"/>
    <w:rsid w:val="00E3261C"/>
    <w:rsid w:val="00E32F63"/>
    <w:rsid w:val="00E37BFC"/>
    <w:rsid w:val="00E412EA"/>
    <w:rsid w:val="00E424FF"/>
    <w:rsid w:val="00E57513"/>
    <w:rsid w:val="00E60494"/>
    <w:rsid w:val="00E61307"/>
    <w:rsid w:val="00E731ED"/>
    <w:rsid w:val="00E74FD4"/>
    <w:rsid w:val="00E7570C"/>
    <w:rsid w:val="00E8041F"/>
    <w:rsid w:val="00E83402"/>
    <w:rsid w:val="00E87769"/>
    <w:rsid w:val="00E879D2"/>
    <w:rsid w:val="00E909F2"/>
    <w:rsid w:val="00E93B62"/>
    <w:rsid w:val="00E956D9"/>
    <w:rsid w:val="00E9651B"/>
    <w:rsid w:val="00EA0AD8"/>
    <w:rsid w:val="00EA16C2"/>
    <w:rsid w:val="00EA2660"/>
    <w:rsid w:val="00EA33A4"/>
    <w:rsid w:val="00EA4ECE"/>
    <w:rsid w:val="00EA6C02"/>
    <w:rsid w:val="00EB2C0D"/>
    <w:rsid w:val="00EC416A"/>
    <w:rsid w:val="00EC7337"/>
    <w:rsid w:val="00ED0836"/>
    <w:rsid w:val="00ED5920"/>
    <w:rsid w:val="00ED626D"/>
    <w:rsid w:val="00ED7682"/>
    <w:rsid w:val="00ED7F69"/>
    <w:rsid w:val="00EE1CA3"/>
    <w:rsid w:val="00EE22B9"/>
    <w:rsid w:val="00EE3B62"/>
    <w:rsid w:val="00EE4226"/>
    <w:rsid w:val="00EE49BE"/>
    <w:rsid w:val="00EF2205"/>
    <w:rsid w:val="00EF4C0F"/>
    <w:rsid w:val="00EF5EC9"/>
    <w:rsid w:val="00EF7870"/>
    <w:rsid w:val="00EF797E"/>
    <w:rsid w:val="00F03810"/>
    <w:rsid w:val="00F05928"/>
    <w:rsid w:val="00F0595C"/>
    <w:rsid w:val="00F10150"/>
    <w:rsid w:val="00F11598"/>
    <w:rsid w:val="00F130EE"/>
    <w:rsid w:val="00F1466A"/>
    <w:rsid w:val="00F163A9"/>
    <w:rsid w:val="00F16F0C"/>
    <w:rsid w:val="00F17DDB"/>
    <w:rsid w:val="00F21D6F"/>
    <w:rsid w:val="00F236BF"/>
    <w:rsid w:val="00F24109"/>
    <w:rsid w:val="00F30920"/>
    <w:rsid w:val="00F33BCA"/>
    <w:rsid w:val="00F3784C"/>
    <w:rsid w:val="00F37E3D"/>
    <w:rsid w:val="00F413CF"/>
    <w:rsid w:val="00F454C3"/>
    <w:rsid w:val="00F47D73"/>
    <w:rsid w:val="00F50970"/>
    <w:rsid w:val="00F52278"/>
    <w:rsid w:val="00F63493"/>
    <w:rsid w:val="00F67B93"/>
    <w:rsid w:val="00F71301"/>
    <w:rsid w:val="00F72FD6"/>
    <w:rsid w:val="00F813C5"/>
    <w:rsid w:val="00F822EA"/>
    <w:rsid w:val="00F87297"/>
    <w:rsid w:val="00F91C2E"/>
    <w:rsid w:val="00F93FB6"/>
    <w:rsid w:val="00F94499"/>
    <w:rsid w:val="00F9511F"/>
    <w:rsid w:val="00F951E2"/>
    <w:rsid w:val="00FA3D24"/>
    <w:rsid w:val="00FA5A78"/>
    <w:rsid w:val="00FA6D59"/>
    <w:rsid w:val="00FA70A3"/>
    <w:rsid w:val="00FB2577"/>
    <w:rsid w:val="00FC0EC1"/>
    <w:rsid w:val="00FC34A7"/>
    <w:rsid w:val="00FC34B3"/>
    <w:rsid w:val="00FC3DD0"/>
    <w:rsid w:val="00FC51C7"/>
    <w:rsid w:val="00FC592E"/>
    <w:rsid w:val="00FE1CF2"/>
    <w:rsid w:val="00FE6890"/>
    <w:rsid w:val="00FF375E"/>
    <w:rsid w:val="00FF3B2C"/>
    <w:rsid w:val="00FF42B1"/>
    <w:rsid w:val="00FF4B4F"/>
    <w:rsid w:val="168A17F1"/>
    <w:rsid w:val="2C2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17D08"/>
  <w15:docId w15:val="{DD251B91-9CF4-4EA2-98E7-7C1DE4F1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F509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71D58-69EE-4857-B4F3-C844D239E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4</Characters>
  <Application>Microsoft Office Word</Application>
  <DocSecurity>0</DocSecurity>
  <Lines>10</Lines>
  <Paragraphs>2</Paragraphs>
  <ScaleCrop>false</ScaleCrop>
  <Company>MC SYSTE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浏阳市教育局</dc:title>
  <dc:creator>微软用户</dc:creator>
  <cp:lastModifiedBy>陆 长征</cp:lastModifiedBy>
  <cp:revision>10</cp:revision>
  <cp:lastPrinted>2021-06-28T09:12:00Z</cp:lastPrinted>
  <dcterms:created xsi:type="dcterms:W3CDTF">2021-05-26T07:26:00Z</dcterms:created>
  <dcterms:modified xsi:type="dcterms:W3CDTF">2021-06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